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46F161" w14:textId="77777777" w:rsidR="004D79D3" w:rsidRDefault="00B766F5">
      <w:pPr>
        <w:spacing w:after="0"/>
        <w:jc w:val="both"/>
      </w:pPr>
      <w:r>
        <w:rPr>
          <w:sz w:val="24"/>
        </w:rPr>
        <w:t xml:space="preserve"> </w:t>
      </w:r>
    </w:p>
    <w:tbl>
      <w:tblPr>
        <w:tblStyle w:val="TableGrid0"/>
        <w:tblW w:w="11088" w:type="dxa"/>
        <w:tblLook w:val="04A0" w:firstRow="1" w:lastRow="0" w:firstColumn="1" w:lastColumn="0" w:noHBand="0" w:noVBand="1"/>
      </w:tblPr>
      <w:tblGrid>
        <w:gridCol w:w="828"/>
        <w:gridCol w:w="811"/>
        <w:gridCol w:w="7464"/>
        <w:gridCol w:w="1985"/>
      </w:tblGrid>
      <w:tr w:rsidR="004D79D3" w14:paraId="34BB943D" w14:textId="77777777" w:rsidTr="00573B8A">
        <w:trPr>
          <w:trHeight w:val="1151"/>
        </w:trPr>
        <w:tc>
          <w:tcPr>
            <w:tcW w:w="11088" w:type="dxa"/>
            <w:gridSpan w:val="4"/>
          </w:tcPr>
          <w:p w14:paraId="30A6BC3A" w14:textId="77777777" w:rsidR="004D79D3" w:rsidRDefault="00B766F5">
            <w:pPr>
              <w:ind w:left="2" w:right="166"/>
              <w:jc w:val="center"/>
              <w:rPr>
                <w:rFonts w:ascii="Arial Black" w:eastAsia="Britannic" w:hAnsi="Arial Black" w:cs="Britannic"/>
                <w:b/>
                <w:sz w:val="40"/>
              </w:rPr>
            </w:pPr>
            <w:r w:rsidRPr="00D22BB9">
              <w:rPr>
                <w:rFonts w:ascii="Arial Black" w:hAnsi="Arial Black"/>
                <w:noProof/>
                <w:sz w:val="14"/>
              </w:rPr>
              <w:drawing>
                <wp:anchor distT="0" distB="0" distL="114300" distR="114300" simplePos="0" relativeHeight="251649536" behindDoc="0" locked="0" layoutInCell="1" allowOverlap="0" wp14:anchorId="26991720" wp14:editId="5A18E0D8">
                  <wp:simplePos x="0" y="0"/>
                  <wp:positionH relativeFrom="column">
                    <wp:posOffset>67945</wp:posOffset>
                  </wp:positionH>
                  <wp:positionV relativeFrom="paragraph">
                    <wp:posOffset>0</wp:posOffset>
                  </wp:positionV>
                  <wp:extent cx="726440" cy="723900"/>
                  <wp:effectExtent l="0" t="0" r="10160" b="12700"/>
                  <wp:wrapSquare wrapText="bothSides"/>
                  <wp:docPr id="605" name="Picture 60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5" name="Picture 605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6440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Pr="00D22BB9">
              <w:rPr>
                <w:rFonts w:ascii="Arial Black" w:eastAsia="Britannic" w:hAnsi="Arial Black" w:cs="Britannic"/>
                <w:b/>
                <w:sz w:val="40"/>
              </w:rPr>
              <w:t>H</w:t>
            </w:r>
            <w:r w:rsidRPr="00D22BB9">
              <w:rPr>
                <w:rFonts w:ascii="Arial Black" w:eastAsia="Britannic" w:hAnsi="Arial Black" w:cs="Britannic"/>
                <w:b/>
                <w:sz w:val="32"/>
              </w:rPr>
              <w:t xml:space="preserve">ERRIMAN </w:t>
            </w:r>
            <w:r w:rsidRPr="00D22BB9">
              <w:rPr>
                <w:rFonts w:ascii="Arial Black" w:eastAsia="Britannic" w:hAnsi="Arial Black" w:cs="Britannic"/>
                <w:b/>
                <w:sz w:val="40"/>
              </w:rPr>
              <w:t>B</w:t>
            </w:r>
            <w:r w:rsidRPr="00D22BB9">
              <w:rPr>
                <w:rFonts w:ascii="Arial Black" w:eastAsia="Britannic" w:hAnsi="Arial Black" w:cs="Britannic"/>
                <w:b/>
                <w:sz w:val="32"/>
              </w:rPr>
              <w:t>USINESS</w:t>
            </w:r>
            <w:r w:rsidRPr="00D22BB9">
              <w:rPr>
                <w:rFonts w:ascii="Arial Black" w:eastAsia="Britannic" w:hAnsi="Arial Black" w:cs="Britannic"/>
                <w:b/>
                <w:sz w:val="40"/>
              </w:rPr>
              <w:t xml:space="preserve"> P</w:t>
            </w:r>
            <w:r w:rsidRPr="00D22BB9">
              <w:rPr>
                <w:rFonts w:ascii="Arial Black" w:eastAsia="Britannic" w:hAnsi="Arial Black" w:cs="Britannic"/>
                <w:b/>
                <w:sz w:val="32"/>
              </w:rPr>
              <w:t xml:space="preserve">ROFESSIONAL </w:t>
            </w:r>
            <w:r w:rsidRPr="00D22BB9">
              <w:rPr>
                <w:rFonts w:ascii="Arial Black" w:eastAsia="Britannic" w:hAnsi="Arial Black" w:cs="Britannic"/>
                <w:b/>
                <w:sz w:val="40"/>
              </w:rPr>
              <w:t>D</w:t>
            </w:r>
            <w:r w:rsidRPr="00D22BB9">
              <w:rPr>
                <w:rFonts w:ascii="Arial Black" w:eastAsia="Britannic" w:hAnsi="Arial Black" w:cs="Britannic"/>
                <w:b/>
                <w:sz w:val="32"/>
              </w:rPr>
              <w:t xml:space="preserve">EVELOPMENT </w:t>
            </w:r>
            <w:r w:rsidRPr="00D22BB9">
              <w:rPr>
                <w:rFonts w:ascii="Arial Black" w:eastAsia="Britannic" w:hAnsi="Arial Black" w:cs="Britannic"/>
                <w:b/>
                <w:sz w:val="40"/>
              </w:rPr>
              <w:t>P</w:t>
            </w:r>
            <w:r w:rsidRPr="00D22BB9">
              <w:rPr>
                <w:rFonts w:ascii="Arial Black" w:eastAsia="Britannic" w:hAnsi="Arial Black" w:cs="Britannic"/>
                <w:b/>
                <w:sz w:val="32"/>
              </w:rPr>
              <w:t>OINTS</w:t>
            </w:r>
            <w:r w:rsidRPr="00D22BB9">
              <w:rPr>
                <w:rFonts w:ascii="Arial Black" w:eastAsia="Britannic" w:hAnsi="Arial Black" w:cs="Britannic"/>
                <w:b/>
                <w:sz w:val="40"/>
              </w:rPr>
              <w:t xml:space="preserve"> </w:t>
            </w:r>
          </w:p>
          <w:p w14:paraId="078FDA6F" w14:textId="77777777" w:rsidR="00016B30" w:rsidRPr="00D22BB9" w:rsidRDefault="00016B30">
            <w:pPr>
              <w:ind w:left="2" w:right="166"/>
              <w:jc w:val="center"/>
              <w:rPr>
                <w:rFonts w:ascii="Arial Black" w:hAnsi="Arial Black"/>
              </w:rPr>
            </w:pPr>
            <w:r w:rsidRPr="00016B30">
              <w:rPr>
                <w:sz w:val="28"/>
              </w:rPr>
              <w:t>2016-17 2</w:t>
            </w:r>
            <w:r w:rsidRPr="00016B30">
              <w:rPr>
                <w:sz w:val="28"/>
                <w:vertAlign w:val="superscript"/>
              </w:rPr>
              <w:t>nd</w:t>
            </w:r>
            <w:r w:rsidRPr="00016B30">
              <w:rPr>
                <w:sz w:val="28"/>
              </w:rPr>
              <w:t xml:space="preserve"> quarter</w:t>
            </w:r>
          </w:p>
        </w:tc>
      </w:tr>
      <w:tr w:rsidR="004D79D3" w14:paraId="04F02FAF" w14:textId="77777777" w:rsidTr="00573B8A">
        <w:trPr>
          <w:trHeight w:val="254"/>
        </w:trPr>
        <w:tc>
          <w:tcPr>
            <w:tcW w:w="11088" w:type="dxa"/>
            <w:gridSpan w:val="4"/>
          </w:tcPr>
          <w:p w14:paraId="1B32BFAE" w14:textId="77777777" w:rsidR="004D79D3" w:rsidRDefault="006D70EC" w:rsidP="00016B30">
            <w:pPr>
              <w:pStyle w:val="Footer"/>
              <w:jc w:val="center"/>
            </w:pPr>
            <w:r>
              <w:rPr>
                <w:sz w:val="20"/>
              </w:rPr>
              <w:t>Each student must complete 100</w:t>
            </w:r>
            <w:r w:rsidR="00B766F5">
              <w:rPr>
                <w:sz w:val="20"/>
              </w:rPr>
              <w:t xml:space="preserve"> points each quarter. DO NOT wait </w:t>
            </w:r>
            <w:r w:rsidR="00016B30">
              <w:rPr>
                <w:sz w:val="20"/>
              </w:rPr>
              <w:t>until the last week of the quarter!</w:t>
            </w:r>
          </w:p>
        </w:tc>
      </w:tr>
      <w:tr w:rsidR="004D79D3" w14:paraId="696F74E7" w14:textId="77777777" w:rsidTr="00573B8A">
        <w:trPr>
          <w:trHeight w:val="302"/>
        </w:trPr>
        <w:tc>
          <w:tcPr>
            <w:tcW w:w="1639" w:type="dxa"/>
            <w:gridSpan w:val="2"/>
          </w:tcPr>
          <w:p w14:paraId="0D620C44" w14:textId="77777777" w:rsidR="004D79D3" w:rsidRDefault="006D70EC">
            <w:pPr>
              <w:ind w:left="2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0800" behindDoc="0" locked="0" layoutInCell="1" allowOverlap="1" wp14:anchorId="07769D7B" wp14:editId="6C843772">
                      <wp:simplePos x="0" y="0"/>
                      <wp:positionH relativeFrom="margin">
                        <wp:posOffset>-45720</wp:posOffset>
                      </wp:positionH>
                      <wp:positionV relativeFrom="paragraph">
                        <wp:posOffset>175895</wp:posOffset>
                      </wp:positionV>
                      <wp:extent cx="404495" cy="1828800"/>
                      <wp:effectExtent l="0" t="0" r="0" b="0"/>
                      <wp:wrapNone/>
                      <wp:docPr id="3845" name="Group 384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04495" cy="1828800"/>
                                <a:chOff x="0" y="-389795"/>
                                <a:chExt cx="241551" cy="1767021"/>
                              </a:xfrm>
                            </wpg:grpSpPr>
                            <wps:wsp>
                              <wps:cNvPr id="58" name="Rectangle 58"/>
                              <wps:cNvSpPr/>
                              <wps:spPr>
                                <a:xfrm rot="-5399999">
                                  <a:off x="93977" y="1229653"/>
                                  <a:ext cx="53596" cy="24155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09F879C" w14:textId="77777777" w:rsidR="00016B30" w:rsidRDefault="00016B30">
                                    <w:r>
                                      <w:rPr>
                                        <w:sz w:val="2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 anchor="ctr">
                                <a:noAutofit/>
                              </wps:bodyPr>
                            </wps:wsp>
                            <wps:wsp>
                              <wps:cNvPr id="59" name="Rectangle 59"/>
                              <wps:cNvSpPr/>
                              <wps:spPr>
                                <a:xfrm rot="-5399999">
                                  <a:off x="-742923" y="353129"/>
                                  <a:ext cx="1727398" cy="24155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39B123B" w14:textId="77777777" w:rsidR="00016B30" w:rsidRDefault="00016B30" w:rsidP="00B03B67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sz w:val="28"/>
                                      </w:rPr>
                                      <w:t>Career &amp; Professionalism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 anchor="t">
                                <a:noAutofit/>
                              </wps:bodyPr>
                            </wps:wsp>
                            <wps:wsp>
                              <wps:cNvPr id="60" name="Rectangle 60"/>
                              <wps:cNvSpPr/>
                              <wps:spPr>
                                <a:xfrm rot="-5399999">
                                  <a:off x="93977" y="-107274"/>
                                  <a:ext cx="53596" cy="24155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6EE1942" w14:textId="77777777" w:rsidR="00016B30" w:rsidRDefault="00016B30">
                                    <w:r>
                                      <w:rPr>
                                        <w:sz w:val="2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 anchor="ctr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7769D7B" id="Group 3845" o:spid="_x0000_s1026" style="position:absolute;left:0;text-align:left;margin-left:-3.6pt;margin-top:13.85pt;width:31.85pt;height:2in;z-index:251660800;mso-position-horizontal-relative:margin" coordorigin=",-3897" coordsize="2415,17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">
                      <v:rect id="Rectangle 58" o:spid="_x0000_s1027" style="position:absolute;left:940;top:12296;width:536;height:2415;rotation:-589823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" filled="f" stroked="f">
                        <v:textbox inset="0,0,0,0">
                          <w:txbxContent>
                            <w:p w14:paraId="409F879C" w14:textId="77777777" w:rsidR="00016B30" w:rsidRDefault="00016B30"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59" o:spid="_x0000_s1028" style="position:absolute;left:-7429;top:3532;width:17273;height:241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" filled="f" stroked="f">
                        <v:textbox inset="0,0,0,0">
                          <w:txbxContent>
                            <w:p w14:paraId="139B123B" w14:textId="77777777" w:rsidR="00016B30" w:rsidRDefault="00016B30" w:rsidP="00B03B67">
                              <w:pPr>
                                <w:jc w:val="center"/>
                              </w:pPr>
                              <w:r>
                                <w:rPr>
                                  <w:sz w:val="28"/>
                                </w:rPr>
                                <w:t>Career &amp; Professionalism</w:t>
                              </w:r>
                            </w:p>
                          </w:txbxContent>
                        </v:textbox>
                      </v:rect>
                      <v:rect id="Rectangle 60" o:spid="_x0000_s1029" style="position:absolute;left:941;top:-1073;width:534;height:2415;rotation:-589823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" filled="f" stroked="f">
                        <v:textbox inset="0,0,0,0">
                          <w:txbxContent>
                            <w:p w14:paraId="76EE1942" w14:textId="77777777" w:rsidR="00016B30" w:rsidRDefault="00016B30"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wrap anchorx="margin"/>
                    </v:group>
                  </w:pict>
                </mc:Fallback>
              </mc:AlternateContent>
            </w:r>
            <w:r w:rsidR="00B766F5">
              <w:rPr>
                <w:b/>
                <w:sz w:val="24"/>
              </w:rPr>
              <w:t xml:space="preserve">Point Value </w:t>
            </w:r>
          </w:p>
        </w:tc>
        <w:tc>
          <w:tcPr>
            <w:tcW w:w="7464" w:type="dxa"/>
          </w:tcPr>
          <w:p w14:paraId="057D4F51" w14:textId="77777777" w:rsidR="004D79D3" w:rsidRDefault="00B766F5">
            <w:r>
              <w:rPr>
                <w:b/>
                <w:sz w:val="24"/>
              </w:rPr>
              <w:t xml:space="preserve">Description </w:t>
            </w:r>
          </w:p>
        </w:tc>
        <w:tc>
          <w:tcPr>
            <w:tcW w:w="1985" w:type="dxa"/>
          </w:tcPr>
          <w:p w14:paraId="33589C43" w14:textId="77777777" w:rsidR="004D79D3" w:rsidRDefault="00B766F5">
            <w:pPr>
              <w:ind w:left="2"/>
            </w:pPr>
            <w:r>
              <w:rPr>
                <w:b/>
                <w:sz w:val="24"/>
              </w:rPr>
              <w:t xml:space="preserve">Sign off &amp; Date </w:t>
            </w:r>
          </w:p>
        </w:tc>
      </w:tr>
      <w:tr w:rsidR="00412317" w14:paraId="2EEC2A8A" w14:textId="77777777" w:rsidTr="00573B8A">
        <w:trPr>
          <w:trHeight w:val="676"/>
        </w:trPr>
        <w:tc>
          <w:tcPr>
            <w:tcW w:w="828" w:type="dxa"/>
            <w:vMerge w:val="restart"/>
          </w:tcPr>
          <w:p w14:paraId="73E4B574" w14:textId="77777777" w:rsidR="00412317" w:rsidRDefault="00412317">
            <w:pPr>
              <w:ind w:left="243"/>
            </w:pPr>
          </w:p>
        </w:tc>
        <w:tc>
          <w:tcPr>
            <w:tcW w:w="811" w:type="dxa"/>
          </w:tcPr>
          <w:p w14:paraId="281226CB" w14:textId="77777777" w:rsidR="00412317" w:rsidRDefault="00412317">
            <w:pPr>
              <w:ind w:right="33"/>
              <w:jc w:val="center"/>
            </w:pPr>
            <w:r>
              <w:rPr>
                <w:sz w:val="20"/>
              </w:rPr>
              <w:t>10</w:t>
            </w:r>
          </w:p>
        </w:tc>
        <w:tc>
          <w:tcPr>
            <w:tcW w:w="7464" w:type="dxa"/>
          </w:tcPr>
          <w:p w14:paraId="5B66F2C4" w14:textId="77777777" w:rsidR="00412317" w:rsidRDefault="00412317" w:rsidP="00412317">
            <w:r w:rsidRPr="00412317">
              <w:rPr>
                <w:sz w:val="20"/>
              </w:rPr>
              <w:t>Dress for Success any Monday</w:t>
            </w:r>
            <w:r>
              <w:rPr>
                <w:sz w:val="20"/>
              </w:rPr>
              <w:t>. Criteria will be discussed in class</w:t>
            </w:r>
          </w:p>
        </w:tc>
        <w:tc>
          <w:tcPr>
            <w:tcW w:w="1985" w:type="dxa"/>
          </w:tcPr>
          <w:p w14:paraId="177C2BD0" w14:textId="77777777" w:rsidR="00412317" w:rsidRDefault="00412317">
            <w:pPr>
              <w:spacing w:line="242" w:lineRule="auto"/>
              <w:ind w:left="2" w:right="1273"/>
              <w:rPr>
                <w:sz w:val="20"/>
              </w:rPr>
            </w:pPr>
            <w:r>
              <w:rPr>
                <w:sz w:val="20"/>
              </w:rPr>
              <w:t xml:space="preserve">1. </w:t>
            </w:r>
          </w:p>
          <w:p w14:paraId="11A97F8A" w14:textId="77777777" w:rsidR="00412317" w:rsidRDefault="00412317">
            <w:pPr>
              <w:spacing w:line="242" w:lineRule="auto"/>
              <w:ind w:left="2" w:right="1273"/>
              <w:rPr>
                <w:sz w:val="20"/>
              </w:rPr>
            </w:pPr>
            <w:r>
              <w:rPr>
                <w:sz w:val="20"/>
              </w:rPr>
              <w:t xml:space="preserve">2. </w:t>
            </w:r>
          </w:p>
          <w:p w14:paraId="2E8E94B8" w14:textId="77777777" w:rsidR="00412317" w:rsidRDefault="00412317" w:rsidP="00412317">
            <w:pPr>
              <w:spacing w:line="242" w:lineRule="auto"/>
              <w:ind w:left="2" w:right="1273"/>
            </w:pPr>
            <w:r>
              <w:rPr>
                <w:sz w:val="20"/>
              </w:rPr>
              <w:t xml:space="preserve">3. </w:t>
            </w:r>
            <w:r>
              <w:rPr>
                <w:sz w:val="16"/>
              </w:rPr>
              <w:t xml:space="preserve"> </w:t>
            </w:r>
          </w:p>
        </w:tc>
      </w:tr>
      <w:tr w:rsidR="00412317" w14:paraId="16FBDC6F" w14:textId="77777777" w:rsidTr="00573B8A">
        <w:trPr>
          <w:trHeight w:val="254"/>
        </w:trPr>
        <w:tc>
          <w:tcPr>
            <w:tcW w:w="0" w:type="auto"/>
            <w:vMerge/>
          </w:tcPr>
          <w:p w14:paraId="3528C5DA" w14:textId="77777777" w:rsidR="00412317" w:rsidRDefault="00412317"/>
        </w:tc>
        <w:tc>
          <w:tcPr>
            <w:tcW w:w="811" w:type="dxa"/>
          </w:tcPr>
          <w:p w14:paraId="783B0E3D" w14:textId="77777777" w:rsidR="00412317" w:rsidRDefault="00412317">
            <w:pPr>
              <w:ind w:right="33"/>
              <w:jc w:val="center"/>
            </w:pPr>
            <w:r>
              <w:rPr>
                <w:sz w:val="20"/>
              </w:rPr>
              <w:t>20</w:t>
            </w:r>
          </w:p>
        </w:tc>
        <w:tc>
          <w:tcPr>
            <w:tcW w:w="7464" w:type="dxa"/>
          </w:tcPr>
          <w:p w14:paraId="0C9E3665" w14:textId="77777777" w:rsidR="00412317" w:rsidRDefault="00412317">
            <w:r>
              <w:rPr>
                <w:sz w:val="20"/>
              </w:rPr>
              <w:t xml:space="preserve">Attend parent teacher conferences. </w:t>
            </w:r>
          </w:p>
        </w:tc>
        <w:tc>
          <w:tcPr>
            <w:tcW w:w="1985" w:type="dxa"/>
          </w:tcPr>
          <w:p w14:paraId="2C997A76" w14:textId="77777777" w:rsidR="00412317" w:rsidRDefault="00412317">
            <w:pPr>
              <w:ind w:left="2"/>
            </w:pPr>
            <w:r>
              <w:rPr>
                <w:sz w:val="20"/>
              </w:rPr>
              <w:t xml:space="preserve"> </w:t>
            </w:r>
          </w:p>
        </w:tc>
      </w:tr>
      <w:tr w:rsidR="00412317" w14:paraId="365B3D4A" w14:textId="77777777" w:rsidTr="00573B8A">
        <w:trPr>
          <w:trHeight w:val="307"/>
        </w:trPr>
        <w:tc>
          <w:tcPr>
            <w:tcW w:w="0" w:type="auto"/>
            <w:vMerge/>
          </w:tcPr>
          <w:p w14:paraId="57444073" w14:textId="77777777" w:rsidR="00412317" w:rsidRDefault="00412317" w:rsidP="005E2839"/>
        </w:tc>
        <w:tc>
          <w:tcPr>
            <w:tcW w:w="811" w:type="dxa"/>
          </w:tcPr>
          <w:p w14:paraId="70696978" w14:textId="77777777" w:rsidR="00412317" w:rsidRDefault="00412317" w:rsidP="005E2839">
            <w:pPr>
              <w:ind w:right="33"/>
              <w:jc w:val="center"/>
            </w:pPr>
            <w:r>
              <w:rPr>
                <w:sz w:val="20"/>
              </w:rPr>
              <w:t>50</w:t>
            </w:r>
          </w:p>
        </w:tc>
        <w:tc>
          <w:tcPr>
            <w:tcW w:w="7464" w:type="dxa"/>
          </w:tcPr>
          <w:p w14:paraId="17001DCD" w14:textId="77777777" w:rsidR="00412317" w:rsidRDefault="00412317" w:rsidP="005E2839">
            <w:r>
              <w:rPr>
                <w:sz w:val="20"/>
              </w:rPr>
              <w:t xml:space="preserve">Work at a part-time job during the term. See teacher for requirements. </w:t>
            </w:r>
          </w:p>
        </w:tc>
        <w:tc>
          <w:tcPr>
            <w:tcW w:w="1985" w:type="dxa"/>
          </w:tcPr>
          <w:p w14:paraId="7A840907" w14:textId="77777777" w:rsidR="00412317" w:rsidRDefault="00412317" w:rsidP="005E2839">
            <w:pPr>
              <w:ind w:left="2" w:right="1038"/>
            </w:pPr>
          </w:p>
        </w:tc>
      </w:tr>
      <w:tr w:rsidR="00412317" w14:paraId="26F53C1C" w14:textId="77777777" w:rsidTr="00573B8A">
        <w:trPr>
          <w:trHeight w:val="253"/>
        </w:trPr>
        <w:tc>
          <w:tcPr>
            <w:tcW w:w="0" w:type="auto"/>
            <w:vMerge/>
          </w:tcPr>
          <w:p w14:paraId="654B2183" w14:textId="77777777" w:rsidR="00412317" w:rsidRDefault="00412317"/>
        </w:tc>
        <w:tc>
          <w:tcPr>
            <w:tcW w:w="811" w:type="dxa"/>
          </w:tcPr>
          <w:p w14:paraId="0E51926F" w14:textId="77777777" w:rsidR="00412317" w:rsidRDefault="00412317">
            <w:pPr>
              <w:ind w:right="33"/>
              <w:jc w:val="center"/>
            </w:pPr>
            <w:r>
              <w:rPr>
                <w:sz w:val="20"/>
              </w:rPr>
              <w:t>20</w:t>
            </w:r>
          </w:p>
        </w:tc>
        <w:tc>
          <w:tcPr>
            <w:tcW w:w="7464" w:type="dxa"/>
          </w:tcPr>
          <w:p w14:paraId="6A6B58C1" w14:textId="77777777" w:rsidR="00412317" w:rsidRDefault="00412317" w:rsidP="005E2839">
            <w:r>
              <w:rPr>
                <w:sz w:val="20"/>
              </w:rPr>
              <w:t xml:space="preserve">Ask your employer to complete the Employee Evaluation Form. See teacher for form. </w:t>
            </w:r>
          </w:p>
        </w:tc>
        <w:tc>
          <w:tcPr>
            <w:tcW w:w="1985" w:type="dxa"/>
          </w:tcPr>
          <w:p w14:paraId="3338D94D" w14:textId="77777777" w:rsidR="00412317" w:rsidRDefault="00412317">
            <w:pPr>
              <w:ind w:left="2"/>
            </w:pPr>
            <w:r>
              <w:rPr>
                <w:sz w:val="20"/>
              </w:rPr>
              <w:t xml:space="preserve"> </w:t>
            </w:r>
          </w:p>
        </w:tc>
      </w:tr>
      <w:tr w:rsidR="00412317" w14:paraId="630DCD73" w14:textId="77777777" w:rsidTr="00573B8A">
        <w:trPr>
          <w:trHeight w:val="253"/>
        </w:trPr>
        <w:tc>
          <w:tcPr>
            <w:tcW w:w="0" w:type="auto"/>
            <w:vMerge/>
          </w:tcPr>
          <w:p w14:paraId="290FCF8C" w14:textId="77777777" w:rsidR="00412317" w:rsidRDefault="00412317"/>
        </w:tc>
        <w:tc>
          <w:tcPr>
            <w:tcW w:w="811" w:type="dxa"/>
          </w:tcPr>
          <w:p w14:paraId="5E99EB60" w14:textId="77777777" w:rsidR="00412317" w:rsidRDefault="00412317">
            <w:pPr>
              <w:ind w:right="33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7464" w:type="dxa"/>
          </w:tcPr>
          <w:p w14:paraId="51E7A095" w14:textId="77777777" w:rsidR="00412317" w:rsidRDefault="00412317" w:rsidP="005E2839">
            <w:pPr>
              <w:rPr>
                <w:sz w:val="20"/>
              </w:rPr>
            </w:pPr>
            <w:r>
              <w:rPr>
                <w:sz w:val="20"/>
              </w:rPr>
              <w:t>Interview a manager about their job. See teacher for requirements.</w:t>
            </w:r>
          </w:p>
        </w:tc>
        <w:tc>
          <w:tcPr>
            <w:tcW w:w="1985" w:type="dxa"/>
          </w:tcPr>
          <w:p w14:paraId="3E0864BF" w14:textId="77777777" w:rsidR="00412317" w:rsidRDefault="00412317">
            <w:pPr>
              <w:ind w:left="2"/>
              <w:rPr>
                <w:sz w:val="20"/>
              </w:rPr>
            </w:pPr>
          </w:p>
        </w:tc>
      </w:tr>
      <w:tr w:rsidR="00412317" w14:paraId="44785492" w14:textId="77777777" w:rsidTr="00573B8A">
        <w:trPr>
          <w:trHeight w:val="226"/>
        </w:trPr>
        <w:tc>
          <w:tcPr>
            <w:tcW w:w="0" w:type="auto"/>
            <w:vMerge/>
          </w:tcPr>
          <w:p w14:paraId="238F9B5B" w14:textId="77777777" w:rsidR="00412317" w:rsidRDefault="00412317"/>
        </w:tc>
        <w:tc>
          <w:tcPr>
            <w:tcW w:w="811" w:type="dxa"/>
          </w:tcPr>
          <w:p w14:paraId="5747BF15" w14:textId="77777777" w:rsidR="00412317" w:rsidRDefault="00412317">
            <w:pPr>
              <w:ind w:right="33"/>
              <w:jc w:val="center"/>
            </w:pPr>
            <w:r>
              <w:rPr>
                <w:sz w:val="20"/>
              </w:rPr>
              <w:t xml:space="preserve">20 </w:t>
            </w:r>
          </w:p>
        </w:tc>
        <w:tc>
          <w:tcPr>
            <w:tcW w:w="7464" w:type="dxa"/>
          </w:tcPr>
          <w:p w14:paraId="767A7E57" w14:textId="77777777" w:rsidR="00412317" w:rsidRDefault="00412317" w:rsidP="006D70EC">
            <w:r>
              <w:rPr>
                <w:sz w:val="20"/>
              </w:rPr>
              <w:t>Spend at least three hours job shadowing a career.</w:t>
            </w:r>
          </w:p>
        </w:tc>
        <w:tc>
          <w:tcPr>
            <w:tcW w:w="1985" w:type="dxa"/>
          </w:tcPr>
          <w:p w14:paraId="544DB728" w14:textId="77777777" w:rsidR="00412317" w:rsidRDefault="00412317">
            <w:pPr>
              <w:ind w:left="2"/>
            </w:pPr>
            <w:r>
              <w:rPr>
                <w:sz w:val="20"/>
              </w:rPr>
              <w:t xml:space="preserve"> </w:t>
            </w:r>
          </w:p>
        </w:tc>
      </w:tr>
      <w:tr w:rsidR="00412317" w14:paraId="6DF11674" w14:textId="77777777" w:rsidTr="00573B8A">
        <w:trPr>
          <w:trHeight w:val="199"/>
        </w:trPr>
        <w:tc>
          <w:tcPr>
            <w:tcW w:w="0" w:type="auto"/>
            <w:vMerge/>
          </w:tcPr>
          <w:p w14:paraId="5751331D" w14:textId="77777777" w:rsidR="00412317" w:rsidRDefault="00412317"/>
        </w:tc>
        <w:tc>
          <w:tcPr>
            <w:tcW w:w="811" w:type="dxa"/>
          </w:tcPr>
          <w:p w14:paraId="6122C3B6" w14:textId="77777777" w:rsidR="00412317" w:rsidRDefault="00412317">
            <w:pPr>
              <w:ind w:right="33"/>
              <w:jc w:val="center"/>
            </w:pPr>
            <w:r>
              <w:t>20</w:t>
            </w:r>
          </w:p>
        </w:tc>
        <w:tc>
          <w:tcPr>
            <w:tcW w:w="7464" w:type="dxa"/>
          </w:tcPr>
          <w:p w14:paraId="0DBB17B4" w14:textId="77777777" w:rsidR="00412317" w:rsidRPr="00B03B67" w:rsidRDefault="00412317" w:rsidP="006D70EC">
            <w:pPr>
              <w:rPr>
                <w:sz w:val="20"/>
              </w:rPr>
            </w:pPr>
            <w:r>
              <w:rPr>
                <w:sz w:val="20"/>
              </w:rPr>
              <w:t>Prepare for and complete an actual job interview. See teacher for requirements.</w:t>
            </w:r>
          </w:p>
        </w:tc>
        <w:tc>
          <w:tcPr>
            <w:tcW w:w="1985" w:type="dxa"/>
          </w:tcPr>
          <w:p w14:paraId="5D890E29" w14:textId="77777777" w:rsidR="00412317" w:rsidRDefault="00412317">
            <w:pPr>
              <w:ind w:left="2"/>
            </w:pPr>
            <w:r>
              <w:rPr>
                <w:sz w:val="20"/>
              </w:rPr>
              <w:t xml:space="preserve"> </w:t>
            </w:r>
          </w:p>
        </w:tc>
      </w:tr>
      <w:tr w:rsidR="00412317" w14:paraId="090A8A1B" w14:textId="77777777" w:rsidTr="00573B8A">
        <w:trPr>
          <w:trHeight w:val="217"/>
        </w:trPr>
        <w:tc>
          <w:tcPr>
            <w:tcW w:w="0" w:type="auto"/>
            <w:vMerge/>
          </w:tcPr>
          <w:p w14:paraId="54F75EFE" w14:textId="77777777" w:rsidR="00412317" w:rsidRDefault="00412317"/>
        </w:tc>
        <w:tc>
          <w:tcPr>
            <w:tcW w:w="811" w:type="dxa"/>
          </w:tcPr>
          <w:p w14:paraId="3104240B" w14:textId="77777777" w:rsidR="00412317" w:rsidRDefault="00412317" w:rsidP="00412317">
            <w:pPr>
              <w:ind w:right="33"/>
              <w:jc w:val="center"/>
            </w:pPr>
            <w:r>
              <w:t>20</w:t>
            </w:r>
          </w:p>
        </w:tc>
        <w:tc>
          <w:tcPr>
            <w:tcW w:w="7464" w:type="dxa"/>
          </w:tcPr>
          <w:p w14:paraId="06E797CF" w14:textId="77777777" w:rsidR="00412317" w:rsidRDefault="00412317" w:rsidP="006D70EC">
            <w:pPr>
              <w:rPr>
                <w:sz w:val="20"/>
              </w:rPr>
            </w:pPr>
            <w:r>
              <w:rPr>
                <w:sz w:val="20"/>
              </w:rPr>
              <w:t>Arrange for a class guest speaker. Coordinate with your teacher.</w:t>
            </w:r>
          </w:p>
        </w:tc>
        <w:tc>
          <w:tcPr>
            <w:tcW w:w="1985" w:type="dxa"/>
          </w:tcPr>
          <w:p w14:paraId="7DB7A38E" w14:textId="77777777" w:rsidR="00412317" w:rsidRDefault="00412317">
            <w:pPr>
              <w:ind w:left="2"/>
              <w:rPr>
                <w:sz w:val="20"/>
              </w:rPr>
            </w:pPr>
          </w:p>
        </w:tc>
      </w:tr>
      <w:tr w:rsidR="00573B8A" w14:paraId="3A23EC32" w14:textId="77777777" w:rsidTr="00573B8A">
        <w:trPr>
          <w:trHeight w:val="254"/>
        </w:trPr>
        <w:tc>
          <w:tcPr>
            <w:tcW w:w="828" w:type="dxa"/>
            <w:vMerge w:val="restart"/>
          </w:tcPr>
          <w:p w14:paraId="7460E9AC" w14:textId="77777777" w:rsidR="00573B8A" w:rsidRDefault="00573B8A" w:rsidP="00016B30">
            <w:pPr>
              <w:ind w:left="243"/>
              <w:rPr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0016" behindDoc="0" locked="0" layoutInCell="1" allowOverlap="1" wp14:anchorId="2750005C" wp14:editId="432A8B49">
                      <wp:simplePos x="0" y="0"/>
                      <wp:positionH relativeFrom="column">
                        <wp:posOffset>104775</wp:posOffset>
                      </wp:positionH>
                      <wp:positionV relativeFrom="paragraph">
                        <wp:posOffset>785495</wp:posOffset>
                      </wp:positionV>
                      <wp:extent cx="181610" cy="797560"/>
                      <wp:effectExtent l="0" t="0" r="0" b="0"/>
                      <wp:wrapNone/>
                      <wp:docPr id="4012" name="Group 40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1610" cy="797560"/>
                                <a:chOff x="0" y="0"/>
                                <a:chExt cx="181616" cy="797725"/>
                              </a:xfrm>
                            </wpg:grpSpPr>
                            <wps:wsp>
                              <wps:cNvPr id="221" name="Rectangle 221"/>
                              <wps:cNvSpPr/>
                              <wps:spPr>
                                <a:xfrm rot="-5399999">
                                  <a:off x="-84477" y="471697"/>
                                  <a:ext cx="410506" cy="24155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55CBB92" w14:textId="77777777" w:rsidR="00016B30" w:rsidRDefault="00016B30">
                                    <w:r>
                                      <w:rPr>
                                        <w:sz w:val="28"/>
                                      </w:rPr>
                                      <w:t xml:space="preserve">CTE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22" name="Rectangle 222"/>
                              <wps:cNvSpPr/>
                              <wps:spPr>
                                <a:xfrm rot="-5399999">
                                  <a:off x="-178981" y="69345"/>
                                  <a:ext cx="599515" cy="24155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EF0DA52" w14:textId="77777777" w:rsidR="00016B30" w:rsidRDefault="00016B30">
                                    <w:r>
                                      <w:rPr>
                                        <w:sz w:val="28"/>
                                      </w:rPr>
                                      <w:t>Points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23" name="Rectangle 223"/>
                              <wps:cNvSpPr/>
                              <wps:spPr>
                                <a:xfrm rot="-5399999">
                                  <a:off x="93977" y="-107275"/>
                                  <a:ext cx="53596" cy="24155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EE7A1A9" w14:textId="77777777" w:rsidR="00016B30" w:rsidRDefault="00016B30">
                                    <w:r>
                                      <w:rPr>
                                        <w:sz w:val="2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750005C" id="Group 4012" o:spid="_x0000_s1030" style="position:absolute;left:0;text-align:left;margin-left:8.25pt;margin-top:61.85pt;width:14.3pt;height:62.8pt;z-index:251670016" coordsize="1816,79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">
                      <v:rect id="Rectangle 221" o:spid="_x0000_s1031" style="position:absolute;left:-845;top:4717;width:4105;height:241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" filled="f" stroked="f">
                        <v:textbox inset="0,0,0,0">
                          <w:txbxContent>
                            <w:p w14:paraId="455CBB92" w14:textId="77777777" w:rsidR="00016B30" w:rsidRDefault="00016B30">
                              <w:r>
                                <w:rPr>
                                  <w:sz w:val="28"/>
                                </w:rPr>
                                <w:t xml:space="preserve">CTE </w:t>
                              </w:r>
                            </w:p>
                          </w:txbxContent>
                        </v:textbox>
                      </v:rect>
                      <v:rect id="Rectangle 222" o:spid="_x0000_s1032" style="position:absolute;left:-1789;top:693;width:5994;height:241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" filled="f" stroked="f">
                        <v:textbox inset="0,0,0,0">
                          <w:txbxContent>
                            <w:p w14:paraId="6EF0DA52" w14:textId="77777777" w:rsidR="00016B30" w:rsidRDefault="00016B30">
                              <w:r>
                                <w:rPr>
                                  <w:sz w:val="28"/>
                                </w:rPr>
                                <w:t>Points</w:t>
                              </w:r>
                            </w:p>
                          </w:txbxContent>
                        </v:textbox>
                      </v:rect>
                      <v:rect id="Rectangle 223" o:spid="_x0000_s1033" style="position:absolute;left:941;top:-1073;width:534;height:241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" filled="f" stroked="f">
                        <v:textbox inset="0,0,0,0">
                          <w:txbxContent>
                            <w:p w14:paraId="7EE7A1A9" w14:textId="77777777" w:rsidR="00016B30" w:rsidRDefault="00016B30"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8992" behindDoc="0" locked="0" layoutInCell="1" allowOverlap="1" wp14:anchorId="522E3C65" wp14:editId="52CFD677">
                      <wp:simplePos x="0" y="0"/>
                      <wp:positionH relativeFrom="column">
                        <wp:posOffset>154940</wp:posOffset>
                      </wp:positionH>
                      <wp:positionV relativeFrom="paragraph">
                        <wp:posOffset>2417445</wp:posOffset>
                      </wp:positionV>
                      <wp:extent cx="142240" cy="651510"/>
                      <wp:effectExtent l="0" t="0" r="0" b="0"/>
                      <wp:wrapNone/>
                      <wp:docPr id="4127" name="Group 41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2240" cy="651510"/>
                                <a:chOff x="0" y="0"/>
                                <a:chExt cx="142810" cy="651956"/>
                              </a:xfrm>
                            </wpg:grpSpPr>
                            <wps:wsp>
                              <wps:cNvPr id="332" name="Rectangle 332"/>
                              <wps:cNvSpPr/>
                              <wps:spPr>
                                <a:xfrm rot="-5399999">
                                  <a:off x="-318916" y="143102"/>
                                  <a:ext cx="827770" cy="18993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F5CC458" w14:textId="77777777" w:rsidR="00016B30" w:rsidRPr="00900502" w:rsidRDefault="00016B30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 w:rsidRPr="00900502">
                                      <w:rPr>
                                        <w:sz w:val="20"/>
                                      </w:rPr>
                                      <w:t>Leadership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33" name="Rectangle 333"/>
                              <wps:cNvSpPr/>
                              <wps:spPr>
                                <a:xfrm rot="-5399999">
                                  <a:off x="73897" y="-84353"/>
                                  <a:ext cx="42143" cy="18993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6084977" w14:textId="77777777" w:rsidR="00016B30" w:rsidRDefault="00016B30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22E3C65" id="Group 4127" o:spid="_x0000_s1034" style="position:absolute;left:0;text-align:left;margin-left:12.2pt;margin-top:190.35pt;width:11.2pt;height:51.3pt;z-index:251668992" coordsize="1428,65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">
                      <v:rect id="Rectangle 332" o:spid="_x0000_s1035" style="position:absolute;left:-3189;top:1431;width:8277;height:189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" filled="f" stroked="f">
                        <v:textbox inset="0,0,0,0">
                          <w:txbxContent>
                            <w:p w14:paraId="6F5CC458" w14:textId="77777777" w:rsidR="00016B30" w:rsidRPr="00900502" w:rsidRDefault="00016B30">
                              <w:pPr>
                                <w:rPr>
                                  <w:sz w:val="20"/>
                                </w:rPr>
                              </w:pPr>
                              <w:r w:rsidRPr="00900502">
                                <w:rPr>
                                  <w:sz w:val="20"/>
                                </w:rPr>
                                <w:t>Leadership</w:t>
                              </w:r>
                            </w:p>
                          </w:txbxContent>
                        </v:textbox>
                      </v:rect>
                      <v:rect id="Rectangle 333" o:spid="_x0000_s1036" style="position:absolute;left:740;top:-844;width:420;height:189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" filled="f" stroked="f">
                        <v:textbox inset="0,0,0,0">
                          <w:txbxContent>
                            <w:p w14:paraId="26084977" w14:textId="77777777" w:rsidR="00016B30" w:rsidRDefault="00016B30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</w:tc>
        <w:tc>
          <w:tcPr>
            <w:tcW w:w="811" w:type="dxa"/>
          </w:tcPr>
          <w:p w14:paraId="44F170B5" w14:textId="77777777" w:rsidR="00573B8A" w:rsidRDefault="00573B8A">
            <w:pPr>
              <w:ind w:right="33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464" w:type="dxa"/>
          </w:tcPr>
          <w:p w14:paraId="7D7DA817" w14:textId="77777777" w:rsidR="00573B8A" w:rsidRDefault="00573B8A">
            <w:pPr>
              <w:rPr>
                <w:sz w:val="20"/>
              </w:rPr>
            </w:pPr>
            <w:r>
              <w:rPr>
                <w:sz w:val="20"/>
              </w:rPr>
              <w:t>Attend Business Basics on Tuesdays during MAP.</w:t>
            </w:r>
          </w:p>
        </w:tc>
        <w:tc>
          <w:tcPr>
            <w:tcW w:w="1985" w:type="dxa"/>
          </w:tcPr>
          <w:p w14:paraId="58A6807A" w14:textId="77777777" w:rsidR="00573B8A" w:rsidRDefault="00573B8A" w:rsidP="00573B8A">
            <w:pPr>
              <w:spacing w:line="242" w:lineRule="auto"/>
              <w:ind w:left="2" w:right="1273"/>
              <w:rPr>
                <w:sz w:val="20"/>
              </w:rPr>
            </w:pPr>
            <w:r>
              <w:rPr>
                <w:sz w:val="20"/>
              </w:rPr>
              <w:t xml:space="preserve">1. </w:t>
            </w:r>
          </w:p>
          <w:p w14:paraId="069BA78F" w14:textId="77777777" w:rsidR="00573B8A" w:rsidRDefault="00573B8A" w:rsidP="00573B8A">
            <w:pPr>
              <w:spacing w:line="242" w:lineRule="auto"/>
              <w:ind w:left="2" w:right="1273"/>
              <w:rPr>
                <w:sz w:val="20"/>
              </w:rPr>
            </w:pPr>
            <w:r>
              <w:rPr>
                <w:sz w:val="20"/>
              </w:rPr>
              <w:t xml:space="preserve">2. </w:t>
            </w:r>
          </w:p>
          <w:p w14:paraId="1C77C742" w14:textId="77777777" w:rsidR="00573B8A" w:rsidRDefault="00573B8A" w:rsidP="00573B8A">
            <w:pPr>
              <w:ind w:left="2"/>
              <w:rPr>
                <w:sz w:val="20"/>
              </w:rPr>
            </w:pPr>
            <w:r>
              <w:rPr>
                <w:sz w:val="20"/>
              </w:rPr>
              <w:t xml:space="preserve">3. </w:t>
            </w:r>
            <w:r>
              <w:rPr>
                <w:sz w:val="16"/>
              </w:rPr>
              <w:t xml:space="preserve"> </w:t>
            </w:r>
          </w:p>
        </w:tc>
      </w:tr>
      <w:tr w:rsidR="00573B8A" w14:paraId="2DA7C43C" w14:textId="77777777" w:rsidTr="00573B8A">
        <w:trPr>
          <w:trHeight w:val="254"/>
        </w:trPr>
        <w:tc>
          <w:tcPr>
            <w:tcW w:w="828" w:type="dxa"/>
            <w:vMerge/>
          </w:tcPr>
          <w:p w14:paraId="0F28FD01" w14:textId="77777777" w:rsidR="00573B8A" w:rsidRDefault="00573B8A">
            <w:pPr>
              <w:ind w:left="243"/>
            </w:pPr>
          </w:p>
        </w:tc>
        <w:tc>
          <w:tcPr>
            <w:tcW w:w="811" w:type="dxa"/>
          </w:tcPr>
          <w:p w14:paraId="327EC3BD" w14:textId="77777777" w:rsidR="00573B8A" w:rsidRDefault="00573B8A">
            <w:pPr>
              <w:ind w:right="33"/>
              <w:jc w:val="center"/>
            </w:pPr>
            <w:r>
              <w:rPr>
                <w:sz w:val="20"/>
              </w:rPr>
              <w:t>50</w:t>
            </w:r>
          </w:p>
        </w:tc>
        <w:tc>
          <w:tcPr>
            <w:tcW w:w="7464" w:type="dxa"/>
          </w:tcPr>
          <w:p w14:paraId="4428023A" w14:textId="77777777" w:rsidR="00573B8A" w:rsidRDefault="00573B8A">
            <w:r>
              <w:rPr>
                <w:sz w:val="20"/>
              </w:rPr>
              <w:t xml:space="preserve">Become a paid member of </w:t>
            </w:r>
            <w:r>
              <w:rPr>
                <w:b/>
                <w:sz w:val="20"/>
              </w:rPr>
              <w:t xml:space="preserve">FBLA, DECA, or Yearbook. </w:t>
            </w:r>
            <w:r>
              <w:rPr>
                <w:sz w:val="20"/>
              </w:rPr>
              <w:t xml:space="preserve">Limited to one qtr. </w:t>
            </w:r>
          </w:p>
        </w:tc>
        <w:tc>
          <w:tcPr>
            <w:tcW w:w="1985" w:type="dxa"/>
          </w:tcPr>
          <w:p w14:paraId="4DEA395F" w14:textId="77777777" w:rsidR="00573B8A" w:rsidRDefault="00573B8A">
            <w:pPr>
              <w:ind w:left="2"/>
            </w:pPr>
            <w:r>
              <w:rPr>
                <w:sz w:val="20"/>
              </w:rPr>
              <w:t xml:space="preserve"> </w:t>
            </w:r>
          </w:p>
        </w:tc>
      </w:tr>
      <w:tr w:rsidR="00573B8A" w14:paraId="0E427B37" w14:textId="77777777" w:rsidTr="00573B8A">
        <w:trPr>
          <w:trHeight w:val="289"/>
        </w:trPr>
        <w:tc>
          <w:tcPr>
            <w:tcW w:w="0" w:type="auto"/>
            <w:vMerge/>
          </w:tcPr>
          <w:p w14:paraId="181FF9A8" w14:textId="77777777" w:rsidR="00573B8A" w:rsidRDefault="00573B8A"/>
        </w:tc>
        <w:tc>
          <w:tcPr>
            <w:tcW w:w="811" w:type="dxa"/>
          </w:tcPr>
          <w:p w14:paraId="1DB95CED" w14:textId="4C774B87" w:rsidR="00573B8A" w:rsidRDefault="0020082C">
            <w:pPr>
              <w:ind w:right="33"/>
              <w:jc w:val="center"/>
            </w:pPr>
            <w:r>
              <w:rPr>
                <w:sz w:val="20"/>
              </w:rPr>
              <w:t>20</w:t>
            </w:r>
            <w:bookmarkStart w:id="0" w:name="_GoBack"/>
            <w:bookmarkEnd w:id="0"/>
            <w:r w:rsidR="00573B8A">
              <w:rPr>
                <w:sz w:val="20"/>
              </w:rPr>
              <w:t xml:space="preserve"> </w:t>
            </w:r>
          </w:p>
        </w:tc>
        <w:tc>
          <w:tcPr>
            <w:tcW w:w="7464" w:type="dxa"/>
          </w:tcPr>
          <w:p w14:paraId="6B2EC118" w14:textId="77777777" w:rsidR="00573B8A" w:rsidRDefault="00573B8A" w:rsidP="006D70EC">
            <w:r>
              <w:rPr>
                <w:sz w:val="20"/>
              </w:rPr>
              <w:t xml:space="preserve">Become a paid member of another CTSO (FFA, FCCLA, TSA, Skills USA). </w:t>
            </w:r>
          </w:p>
        </w:tc>
        <w:tc>
          <w:tcPr>
            <w:tcW w:w="1985" w:type="dxa"/>
          </w:tcPr>
          <w:p w14:paraId="7BB29D1E" w14:textId="77777777" w:rsidR="00573B8A" w:rsidRDefault="00573B8A">
            <w:pPr>
              <w:ind w:left="2"/>
            </w:pPr>
            <w:r>
              <w:rPr>
                <w:sz w:val="20"/>
              </w:rPr>
              <w:t xml:space="preserve"> </w:t>
            </w:r>
          </w:p>
        </w:tc>
      </w:tr>
      <w:tr w:rsidR="00573B8A" w14:paraId="50F1EEEB" w14:textId="77777777" w:rsidTr="00573B8A">
        <w:trPr>
          <w:trHeight w:val="442"/>
        </w:trPr>
        <w:tc>
          <w:tcPr>
            <w:tcW w:w="0" w:type="auto"/>
            <w:vMerge/>
          </w:tcPr>
          <w:p w14:paraId="277DB570" w14:textId="77777777" w:rsidR="00573B8A" w:rsidRDefault="00573B8A"/>
        </w:tc>
        <w:tc>
          <w:tcPr>
            <w:tcW w:w="811" w:type="dxa"/>
          </w:tcPr>
          <w:p w14:paraId="1CA655F8" w14:textId="77777777" w:rsidR="00573B8A" w:rsidRDefault="00573B8A">
            <w:pPr>
              <w:ind w:right="33"/>
              <w:jc w:val="center"/>
            </w:pPr>
            <w:r>
              <w:rPr>
                <w:sz w:val="20"/>
              </w:rPr>
              <w:t>20</w:t>
            </w:r>
          </w:p>
        </w:tc>
        <w:tc>
          <w:tcPr>
            <w:tcW w:w="7464" w:type="dxa"/>
          </w:tcPr>
          <w:p w14:paraId="343CBB20" w14:textId="77777777" w:rsidR="00573B8A" w:rsidRDefault="00573B8A">
            <w:pPr>
              <w:rPr>
                <w:sz w:val="20"/>
              </w:rPr>
            </w:pPr>
            <w:r>
              <w:rPr>
                <w:sz w:val="20"/>
              </w:rPr>
              <w:t xml:space="preserve">Participate in FBLA, DECA, or Yearbook Activity/Fundraiser. </w:t>
            </w:r>
          </w:p>
          <w:p w14:paraId="18E37EAA" w14:textId="77777777" w:rsidR="00573B8A" w:rsidRDefault="00573B8A"/>
        </w:tc>
        <w:tc>
          <w:tcPr>
            <w:tcW w:w="1985" w:type="dxa"/>
          </w:tcPr>
          <w:p w14:paraId="6A7EF089" w14:textId="77777777" w:rsidR="00573B8A" w:rsidRDefault="00573B8A" w:rsidP="006D70EC">
            <w:pPr>
              <w:spacing w:after="1"/>
              <w:ind w:left="2" w:right="1273"/>
              <w:rPr>
                <w:sz w:val="20"/>
              </w:rPr>
            </w:pPr>
            <w:r>
              <w:rPr>
                <w:sz w:val="20"/>
              </w:rPr>
              <w:t>1.</w:t>
            </w:r>
          </w:p>
          <w:p w14:paraId="22DE9B20" w14:textId="77777777" w:rsidR="00573B8A" w:rsidRPr="006D70EC" w:rsidRDefault="00573B8A" w:rsidP="005E2839">
            <w:pPr>
              <w:spacing w:after="1"/>
              <w:ind w:left="2" w:right="1273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</w:tr>
      <w:tr w:rsidR="00573B8A" w14:paraId="6F345CA3" w14:textId="77777777" w:rsidTr="00573B8A">
        <w:trPr>
          <w:trHeight w:val="451"/>
        </w:trPr>
        <w:tc>
          <w:tcPr>
            <w:tcW w:w="0" w:type="auto"/>
            <w:vMerge/>
          </w:tcPr>
          <w:p w14:paraId="6C679478" w14:textId="77777777" w:rsidR="00573B8A" w:rsidRDefault="00573B8A"/>
        </w:tc>
        <w:tc>
          <w:tcPr>
            <w:tcW w:w="811" w:type="dxa"/>
          </w:tcPr>
          <w:p w14:paraId="5CB7BD66" w14:textId="77777777" w:rsidR="00573B8A" w:rsidRDefault="00573B8A">
            <w:pPr>
              <w:ind w:right="33"/>
              <w:jc w:val="center"/>
            </w:pPr>
            <w:r>
              <w:rPr>
                <w:sz w:val="20"/>
              </w:rPr>
              <w:t>40</w:t>
            </w:r>
          </w:p>
        </w:tc>
        <w:tc>
          <w:tcPr>
            <w:tcW w:w="7464" w:type="dxa"/>
          </w:tcPr>
          <w:p w14:paraId="0FE9CAFF" w14:textId="77777777" w:rsidR="00573B8A" w:rsidRDefault="00573B8A" w:rsidP="0013467F">
            <w:r>
              <w:rPr>
                <w:sz w:val="20"/>
              </w:rPr>
              <w:t xml:space="preserve">Participate in FBLA, DECA, or Yearbook Conference/Competition. </w:t>
            </w:r>
          </w:p>
        </w:tc>
        <w:tc>
          <w:tcPr>
            <w:tcW w:w="1985" w:type="dxa"/>
          </w:tcPr>
          <w:p w14:paraId="171D636B" w14:textId="77777777" w:rsidR="00573B8A" w:rsidRDefault="00573B8A">
            <w:pPr>
              <w:spacing w:after="1" w:line="241" w:lineRule="auto"/>
              <w:ind w:left="2" w:right="1273"/>
              <w:rPr>
                <w:sz w:val="20"/>
              </w:rPr>
            </w:pPr>
            <w:r>
              <w:rPr>
                <w:sz w:val="20"/>
              </w:rPr>
              <w:t xml:space="preserve">1. </w:t>
            </w:r>
          </w:p>
          <w:p w14:paraId="5D7BBDFC" w14:textId="77777777" w:rsidR="00573B8A" w:rsidRPr="005E2839" w:rsidRDefault="00573B8A" w:rsidP="005E2839">
            <w:pPr>
              <w:spacing w:after="1" w:line="241" w:lineRule="auto"/>
              <w:ind w:left="2" w:right="1273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</w:tr>
      <w:tr w:rsidR="00573B8A" w14:paraId="30ABC213" w14:textId="77777777" w:rsidTr="00573B8A">
        <w:trPr>
          <w:trHeight w:val="199"/>
        </w:trPr>
        <w:tc>
          <w:tcPr>
            <w:tcW w:w="0" w:type="auto"/>
            <w:vMerge/>
          </w:tcPr>
          <w:p w14:paraId="46D2CF3A" w14:textId="77777777" w:rsidR="00573B8A" w:rsidRDefault="00573B8A"/>
        </w:tc>
        <w:tc>
          <w:tcPr>
            <w:tcW w:w="811" w:type="dxa"/>
          </w:tcPr>
          <w:p w14:paraId="2064C135" w14:textId="77777777" w:rsidR="00573B8A" w:rsidRDefault="00573B8A">
            <w:pPr>
              <w:ind w:right="33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7464" w:type="dxa"/>
          </w:tcPr>
          <w:p w14:paraId="5454DFA0" w14:textId="77777777" w:rsidR="00573B8A" w:rsidRDefault="00573B8A" w:rsidP="0013467F">
            <w:pPr>
              <w:rPr>
                <w:sz w:val="20"/>
              </w:rPr>
            </w:pPr>
            <w:r>
              <w:rPr>
                <w:sz w:val="20"/>
              </w:rPr>
              <w:t>Complete a DECA or FBLA practice test.</w:t>
            </w:r>
          </w:p>
        </w:tc>
        <w:tc>
          <w:tcPr>
            <w:tcW w:w="1985" w:type="dxa"/>
          </w:tcPr>
          <w:p w14:paraId="5713E101" w14:textId="77777777" w:rsidR="00573B8A" w:rsidRDefault="00573B8A">
            <w:pPr>
              <w:spacing w:after="1" w:line="241" w:lineRule="auto"/>
              <w:ind w:left="2" w:right="1273"/>
              <w:rPr>
                <w:sz w:val="20"/>
              </w:rPr>
            </w:pPr>
          </w:p>
        </w:tc>
      </w:tr>
      <w:tr w:rsidR="00573B8A" w14:paraId="3A9B4B11" w14:textId="77777777" w:rsidTr="00573B8A">
        <w:trPr>
          <w:trHeight w:val="199"/>
        </w:trPr>
        <w:tc>
          <w:tcPr>
            <w:tcW w:w="0" w:type="auto"/>
            <w:vMerge/>
          </w:tcPr>
          <w:p w14:paraId="48411D28" w14:textId="77777777" w:rsidR="00573B8A" w:rsidRDefault="00573B8A"/>
        </w:tc>
        <w:tc>
          <w:tcPr>
            <w:tcW w:w="811" w:type="dxa"/>
          </w:tcPr>
          <w:p w14:paraId="05086199" w14:textId="77777777" w:rsidR="00573B8A" w:rsidRDefault="00573B8A">
            <w:pPr>
              <w:ind w:right="33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7464" w:type="dxa"/>
          </w:tcPr>
          <w:p w14:paraId="2D94EACC" w14:textId="77777777" w:rsidR="00573B8A" w:rsidRDefault="00573B8A" w:rsidP="0013467F">
            <w:pPr>
              <w:rPr>
                <w:sz w:val="20"/>
              </w:rPr>
            </w:pPr>
            <w:r>
              <w:rPr>
                <w:sz w:val="20"/>
              </w:rPr>
              <w:t>Earn an award at a CTSO competition.</w:t>
            </w:r>
          </w:p>
        </w:tc>
        <w:tc>
          <w:tcPr>
            <w:tcW w:w="1985" w:type="dxa"/>
          </w:tcPr>
          <w:p w14:paraId="45006123" w14:textId="77777777" w:rsidR="00573B8A" w:rsidRDefault="00573B8A">
            <w:pPr>
              <w:spacing w:after="1" w:line="241" w:lineRule="auto"/>
              <w:ind w:left="2" w:right="1273"/>
              <w:rPr>
                <w:sz w:val="20"/>
              </w:rPr>
            </w:pPr>
          </w:p>
        </w:tc>
      </w:tr>
      <w:tr w:rsidR="00573B8A" w14:paraId="17234A31" w14:textId="77777777" w:rsidTr="00573B8A">
        <w:trPr>
          <w:trHeight w:val="451"/>
        </w:trPr>
        <w:tc>
          <w:tcPr>
            <w:tcW w:w="0" w:type="auto"/>
            <w:vMerge/>
          </w:tcPr>
          <w:p w14:paraId="729B8C5C" w14:textId="77777777" w:rsidR="00573B8A" w:rsidRDefault="00573B8A"/>
        </w:tc>
        <w:tc>
          <w:tcPr>
            <w:tcW w:w="811" w:type="dxa"/>
          </w:tcPr>
          <w:p w14:paraId="5464A6AC" w14:textId="77777777" w:rsidR="00573B8A" w:rsidRDefault="00573B8A">
            <w:pPr>
              <w:ind w:right="33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464" w:type="dxa"/>
          </w:tcPr>
          <w:p w14:paraId="345AFB10" w14:textId="77777777" w:rsidR="00573B8A" w:rsidRDefault="00573B8A" w:rsidP="0013467F">
            <w:pPr>
              <w:rPr>
                <w:sz w:val="20"/>
              </w:rPr>
            </w:pPr>
            <w:r>
              <w:rPr>
                <w:sz w:val="20"/>
              </w:rPr>
              <w:t>Wear FBLA/DECA/YB shirt any Friday.</w:t>
            </w:r>
          </w:p>
        </w:tc>
        <w:tc>
          <w:tcPr>
            <w:tcW w:w="1985" w:type="dxa"/>
          </w:tcPr>
          <w:p w14:paraId="215E61D7" w14:textId="77777777" w:rsidR="00573B8A" w:rsidRDefault="00573B8A" w:rsidP="00412317">
            <w:pPr>
              <w:ind w:left="2"/>
            </w:pPr>
            <w:r>
              <w:rPr>
                <w:sz w:val="20"/>
              </w:rPr>
              <w:t xml:space="preserve">1. </w:t>
            </w:r>
          </w:p>
          <w:p w14:paraId="3CDC4474" w14:textId="77777777" w:rsidR="00573B8A" w:rsidRDefault="00573B8A" w:rsidP="00412317">
            <w:pPr>
              <w:ind w:left="2"/>
              <w:rPr>
                <w:sz w:val="20"/>
              </w:rPr>
            </w:pPr>
            <w:r>
              <w:rPr>
                <w:sz w:val="20"/>
              </w:rPr>
              <w:t xml:space="preserve">2. </w:t>
            </w:r>
          </w:p>
          <w:p w14:paraId="693AFDB0" w14:textId="77777777" w:rsidR="00573B8A" w:rsidRDefault="00573B8A" w:rsidP="00412317">
            <w:pPr>
              <w:spacing w:after="1" w:line="241" w:lineRule="auto"/>
              <w:ind w:left="2" w:right="1273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</w:tr>
      <w:tr w:rsidR="00573B8A" w14:paraId="02CCC408" w14:textId="77777777" w:rsidTr="00573B8A">
        <w:trPr>
          <w:trHeight w:val="172"/>
        </w:trPr>
        <w:tc>
          <w:tcPr>
            <w:tcW w:w="0" w:type="auto"/>
            <w:vMerge/>
          </w:tcPr>
          <w:p w14:paraId="3FE1F9F1" w14:textId="77777777" w:rsidR="00573B8A" w:rsidRDefault="00573B8A"/>
        </w:tc>
        <w:tc>
          <w:tcPr>
            <w:tcW w:w="811" w:type="dxa"/>
          </w:tcPr>
          <w:p w14:paraId="5B3E589B" w14:textId="77777777" w:rsidR="00573B8A" w:rsidRDefault="00573B8A">
            <w:pPr>
              <w:ind w:right="33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7464" w:type="dxa"/>
          </w:tcPr>
          <w:p w14:paraId="01DA2C25" w14:textId="77777777" w:rsidR="00573B8A" w:rsidRDefault="00573B8A" w:rsidP="0013467F">
            <w:pPr>
              <w:rPr>
                <w:sz w:val="20"/>
              </w:rPr>
            </w:pPr>
            <w:r>
              <w:rPr>
                <w:sz w:val="20"/>
              </w:rPr>
              <w:t>Get a club fundraiser sponsor. See teacher for details.</w:t>
            </w:r>
          </w:p>
        </w:tc>
        <w:tc>
          <w:tcPr>
            <w:tcW w:w="1985" w:type="dxa"/>
          </w:tcPr>
          <w:p w14:paraId="29DC4842" w14:textId="77777777" w:rsidR="00573B8A" w:rsidRDefault="00573B8A" w:rsidP="00412317">
            <w:pPr>
              <w:ind w:left="2"/>
              <w:rPr>
                <w:sz w:val="20"/>
              </w:rPr>
            </w:pPr>
          </w:p>
        </w:tc>
      </w:tr>
      <w:tr w:rsidR="004D79D3" w14:paraId="4A432627" w14:textId="77777777" w:rsidTr="00573B8A">
        <w:trPr>
          <w:trHeight w:val="199"/>
        </w:trPr>
        <w:tc>
          <w:tcPr>
            <w:tcW w:w="828" w:type="dxa"/>
            <w:vMerge w:val="restart"/>
          </w:tcPr>
          <w:p w14:paraId="048905EE" w14:textId="77777777" w:rsidR="004D79D3" w:rsidRDefault="004D79D3">
            <w:pPr>
              <w:ind w:left="266"/>
            </w:pPr>
          </w:p>
        </w:tc>
        <w:tc>
          <w:tcPr>
            <w:tcW w:w="811" w:type="dxa"/>
          </w:tcPr>
          <w:p w14:paraId="17B53696" w14:textId="77777777" w:rsidR="004D79D3" w:rsidRDefault="00B766F5">
            <w:pPr>
              <w:ind w:right="33"/>
              <w:jc w:val="center"/>
            </w:pPr>
            <w:r>
              <w:rPr>
                <w:sz w:val="20"/>
              </w:rPr>
              <w:t xml:space="preserve">20 </w:t>
            </w:r>
          </w:p>
        </w:tc>
        <w:tc>
          <w:tcPr>
            <w:tcW w:w="7464" w:type="dxa"/>
          </w:tcPr>
          <w:p w14:paraId="1DFBC8AA" w14:textId="77777777" w:rsidR="004D79D3" w:rsidRDefault="00B766F5" w:rsidP="0013467F">
            <w:r>
              <w:rPr>
                <w:sz w:val="20"/>
              </w:rPr>
              <w:t xml:space="preserve">Spend time volunteering. </w:t>
            </w:r>
            <w:r w:rsidR="005E2839">
              <w:rPr>
                <w:sz w:val="20"/>
              </w:rPr>
              <w:t>See teacher for requirements.</w:t>
            </w:r>
          </w:p>
        </w:tc>
        <w:tc>
          <w:tcPr>
            <w:tcW w:w="1985" w:type="dxa"/>
          </w:tcPr>
          <w:p w14:paraId="5F4DE47B" w14:textId="77777777" w:rsidR="00B03B67" w:rsidRDefault="00B03B67">
            <w:pPr>
              <w:ind w:left="2" w:right="1038"/>
            </w:pPr>
          </w:p>
        </w:tc>
      </w:tr>
      <w:tr w:rsidR="004D79D3" w14:paraId="0D6FD783" w14:textId="77777777" w:rsidTr="00573B8A">
        <w:trPr>
          <w:trHeight w:val="742"/>
        </w:trPr>
        <w:tc>
          <w:tcPr>
            <w:tcW w:w="0" w:type="auto"/>
            <w:vMerge/>
          </w:tcPr>
          <w:p w14:paraId="0D1B71B3" w14:textId="77777777" w:rsidR="004D79D3" w:rsidRDefault="004D79D3"/>
        </w:tc>
        <w:tc>
          <w:tcPr>
            <w:tcW w:w="811" w:type="dxa"/>
          </w:tcPr>
          <w:p w14:paraId="70E59719" w14:textId="77777777" w:rsidR="004D79D3" w:rsidRDefault="00B766F5">
            <w:pPr>
              <w:ind w:right="33"/>
              <w:jc w:val="center"/>
            </w:pPr>
            <w:r>
              <w:rPr>
                <w:sz w:val="20"/>
              </w:rPr>
              <w:t xml:space="preserve">20 </w:t>
            </w:r>
          </w:p>
        </w:tc>
        <w:tc>
          <w:tcPr>
            <w:tcW w:w="7464" w:type="dxa"/>
          </w:tcPr>
          <w:p w14:paraId="32E28754" w14:textId="77777777" w:rsidR="004D79D3" w:rsidRDefault="00B766F5">
            <w:r>
              <w:rPr>
                <w:sz w:val="20"/>
              </w:rPr>
              <w:t xml:space="preserve">Serve in a leadership position (club officer, student government, athletics, church, scouting, etc.) </w:t>
            </w:r>
            <w:r>
              <w:rPr>
                <w:b/>
                <w:sz w:val="20"/>
              </w:rPr>
              <w:t>during the quarter</w:t>
            </w:r>
            <w:r>
              <w:rPr>
                <w:sz w:val="20"/>
              </w:rPr>
              <w:t xml:space="preserve">.  Submit a one-page report on leadership skills gained and observed. Limited to one quarter. </w:t>
            </w:r>
          </w:p>
        </w:tc>
        <w:tc>
          <w:tcPr>
            <w:tcW w:w="1985" w:type="dxa"/>
          </w:tcPr>
          <w:p w14:paraId="376E7510" w14:textId="77777777" w:rsidR="004D79D3" w:rsidRDefault="00B03B67">
            <w:pPr>
              <w:ind w:left="2"/>
              <w:rPr>
                <w:sz w:val="20"/>
              </w:rPr>
            </w:pPr>
            <w:r>
              <w:rPr>
                <w:sz w:val="20"/>
              </w:rPr>
              <w:t>1.</w:t>
            </w:r>
          </w:p>
          <w:p w14:paraId="238DAE99" w14:textId="77777777" w:rsidR="00B03B67" w:rsidRDefault="00B03B67">
            <w:pPr>
              <w:ind w:left="2"/>
            </w:pPr>
            <w:r>
              <w:rPr>
                <w:sz w:val="20"/>
              </w:rPr>
              <w:t>2.</w:t>
            </w:r>
          </w:p>
        </w:tc>
      </w:tr>
      <w:tr w:rsidR="004D79D3" w14:paraId="2BCAF879" w14:textId="77777777" w:rsidTr="00573B8A">
        <w:trPr>
          <w:trHeight w:val="499"/>
        </w:trPr>
        <w:tc>
          <w:tcPr>
            <w:tcW w:w="828" w:type="dxa"/>
            <w:vMerge w:val="restart"/>
          </w:tcPr>
          <w:p w14:paraId="16AB6B59" w14:textId="77777777" w:rsidR="004D79D3" w:rsidRDefault="00573B8A">
            <w:pPr>
              <w:ind w:left="243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2064" behindDoc="0" locked="0" layoutInCell="1" allowOverlap="1" wp14:anchorId="0A638307" wp14:editId="26A65752">
                      <wp:simplePos x="0" y="0"/>
                      <wp:positionH relativeFrom="column">
                        <wp:posOffset>86995</wp:posOffset>
                      </wp:positionH>
                      <wp:positionV relativeFrom="paragraph">
                        <wp:posOffset>2019935</wp:posOffset>
                      </wp:positionV>
                      <wp:extent cx="294640" cy="798830"/>
                      <wp:effectExtent l="0" t="0" r="0" b="0"/>
                      <wp:wrapNone/>
                      <wp:docPr id="4324" name="Group 432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4640" cy="798830"/>
                                <a:chOff x="-16" y="-119499"/>
                                <a:chExt cx="210233" cy="839769"/>
                              </a:xfrm>
                            </wpg:grpSpPr>
                            <wps:wsp>
                              <wps:cNvPr id="547" name="Rectangle 547"/>
                              <wps:cNvSpPr/>
                              <wps:spPr>
                                <a:xfrm rot="16200001">
                                  <a:off x="-328858" y="209343"/>
                                  <a:ext cx="839769" cy="18208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FB5C8CA" w14:textId="77777777" w:rsidR="00016B30" w:rsidRDefault="00016B30" w:rsidP="00696928">
                                    <w:r>
                                      <w:rPr>
                                        <w:sz w:val="28"/>
                                      </w:rPr>
                                      <w:t>Creativity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48" name="Rectangle 548"/>
                              <wps:cNvSpPr/>
                              <wps:spPr>
                                <a:xfrm rot="-5399999">
                                  <a:off x="105530" y="-76100"/>
                                  <a:ext cx="38020" cy="1713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B7584C8" w14:textId="77777777" w:rsidR="00016B30" w:rsidRDefault="00016B30" w:rsidP="00696928"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A638307" id="Group 4324" o:spid="_x0000_s1037" style="position:absolute;left:0;text-align:left;margin-left:6.85pt;margin-top:159.05pt;width:23.2pt;height:62.9pt;z-index:251672064" coordorigin=",-1194" coordsize="2102,8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">
                      <v:rect id="Rectangle 547" o:spid="_x0000_s1038" style="position:absolute;left:-3288;top:2094;width:8396;height:182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" filled="f" stroked="f">
                        <v:textbox inset="0,0,0,0">
                          <w:txbxContent>
                            <w:p w14:paraId="0FB5C8CA" w14:textId="77777777" w:rsidR="00016B30" w:rsidRDefault="00016B30" w:rsidP="00696928">
                              <w:r>
                                <w:rPr>
                                  <w:sz w:val="28"/>
                                </w:rPr>
                                <w:t>Creativity</w:t>
                              </w:r>
                            </w:p>
                          </w:txbxContent>
                        </v:textbox>
                      </v:rect>
                      <v:rect id="Rectangle 548" o:spid="_x0000_s1039" style="position:absolute;left:1055;top:-761;width:379;height:171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" filled="f" stroked="f">
                        <v:textbox inset="0,0,0,0">
                          <w:txbxContent>
                            <w:p w14:paraId="0B7584C8" w14:textId="77777777" w:rsidR="00016B30" w:rsidRDefault="00016B30" w:rsidP="00696928"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  <w:r w:rsidR="00B766F5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1584" behindDoc="0" locked="0" layoutInCell="1" allowOverlap="1" wp14:anchorId="5670ABF8" wp14:editId="3B82385D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654050</wp:posOffset>
                      </wp:positionV>
                      <wp:extent cx="181616" cy="500927"/>
                      <wp:effectExtent l="0" t="0" r="0" b="0"/>
                      <wp:wrapNone/>
                      <wp:docPr id="4186" name="Group 418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1616" cy="500927"/>
                                <a:chOff x="0" y="0"/>
                                <a:chExt cx="181616" cy="500927"/>
                              </a:xfrm>
                            </wpg:grpSpPr>
                            <wps:wsp>
                              <wps:cNvPr id="396" name="Rectangle 396"/>
                              <wps:cNvSpPr/>
                              <wps:spPr>
                                <a:xfrm rot="-5399999">
                                  <a:off x="-186214" y="73162"/>
                                  <a:ext cx="613980" cy="24155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F938AEC" w14:textId="77777777" w:rsidR="00016B30" w:rsidRDefault="00016B30">
                                    <w:r>
                                      <w:rPr>
                                        <w:sz w:val="28"/>
                                      </w:rPr>
                                      <w:t>Media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97" name="Rectangle 397"/>
                              <wps:cNvSpPr/>
                              <wps:spPr>
                                <a:xfrm rot="-5399999">
                                  <a:off x="93977" y="-107274"/>
                                  <a:ext cx="53596" cy="24155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C4BCA78" w14:textId="77777777" w:rsidR="00016B30" w:rsidRDefault="00016B30">
                                    <w:r>
                                      <w:rPr>
                                        <w:sz w:val="2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670ABF8" id="Group 4186" o:spid="_x0000_s1040" style="position:absolute;left:0;text-align:left;margin-left:5.4pt;margin-top:51.5pt;width:14.3pt;height:39.45pt;z-index:251651584" coordsize="181616,5009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">
                      <v:rect id="Rectangle 396" o:spid="_x0000_s1041" style="position:absolute;left:-186214;top:73162;width:613980;height:24155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" filled="f" stroked="f">
                        <v:textbox inset="0,0,0,0">
                          <w:txbxContent>
                            <w:p w14:paraId="0F938AEC" w14:textId="77777777" w:rsidR="00016B30" w:rsidRDefault="00016B30">
                              <w:r>
                                <w:rPr>
                                  <w:sz w:val="28"/>
                                </w:rPr>
                                <w:t>Media</w:t>
                              </w:r>
                            </w:p>
                          </w:txbxContent>
                        </v:textbox>
                      </v:rect>
                      <v:rect id="Rectangle 397" o:spid="_x0000_s1042" style="position:absolute;left:93977;top:-107274;width:53596;height:24155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" filled="f" stroked="f">
                        <v:textbox inset="0,0,0,0">
                          <w:txbxContent>
                            <w:p w14:paraId="3C4BCA78" w14:textId="77777777" w:rsidR="00016B30" w:rsidRDefault="00016B30"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</w:tc>
        <w:tc>
          <w:tcPr>
            <w:tcW w:w="811" w:type="dxa"/>
          </w:tcPr>
          <w:p w14:paraId="4941F5FF" w14:textId="77777777" w:rsidR="004D79D3" w:rsidRDefault="006D70EC">
            <w:pPr>
              <w:ind w:right="33"/>
              <w:jc w:val="center"/>
            </w:pPr>
            <w:r>
              <w:rPr>
                <w:sz w:val="20"/>
              </w:rPr>
              <w:t>10</w:t>
            </w:r>
          </w:p>
        </w:tc>
        <w:tc>
          <w:tcPr>
            <w:tcW w:w="7464" w:type="dxa"/>
          </w:tcPr>
          <w:p w14:paraId="0287081D" w14:textId="77777777" w:rsidR="004D79D3" w:rsidRDefault="00B766F5" w:rsidP="0013467F">
            <w:r>
              <w:rPr>
                <w:sz w:val="20"/>
              </w:rPr>
              <w:t xml:space="preserve">Watch a Ted Talks video. Submit a summary on what you learned and apply it to business. </w:t>
            </w:r>
          </w:p>
        </w:tc>
        <w:tc>
          <w:tcPr>
            <w:tcW w:w="1985" w:type="dxa"/>
          </w:tcPr>
          <w:p w14:paraId="114EF729" w14:textId="77777777" w:rsidR="004D79D3" w:rsidRDefault="00B766F5">
            <w:pPr>
              <w:ind w:left="2"/>
            </w:pPr>
            <w:r>
              <w:rPr>
                <w:sz w:val="20"/>
              </w:rPr>
              <w:t xml:space="preserve">1. </w:t>
            </w:r>
          </w:p>
          <w:p w14:paraId="1D6CA356" w14:textId="77777777" w:rsidR="004D79D3" w:rsidRDefault="00B766F5">
            <w:pPr>
              <w:ind w:left="2"/>
              <w:rPr>
                <w:sz w:val="20"/>
              </w:rPr>
            </w:pPr>
            <w:r>
              <w:rPr>
                <w:sz w:val="20"/>
              </w:rPr>
              <w:t xml:space="preserve">2. </w:t>
            </w:r>
          </w:p>
          <w:p w14:paraId="6BC2D0A3" w14:textId="77777777" w:rsidR="0013467F" w:rsidRDefault="0013467F">
            <w:pPr>
              <w:ind w:left="2"/>
            </w:pPr>
            <w:r>
              <w:rPr>
                <w:sz w:val="20"/>
              </w:rPr>
              <w:t xml:space="preserve">3. </w:t>
            </w:r>
          </w:p>
        </w:tc>
      </w:tr>
      <w:tr w:rsidR="004D79D3" w14:paraId="0F55276B" w14:textId="77777777" w:rsidTr="00573B8A">
        <w:trPr>
          <w:trHeight w:val="499"/>
        </w:trPr>
        <w:tc>
          <w:tcPr>
            <w:tcW w:w="0" w:type="auto"/>
            <w:vMerge/>
          </w:tcPr>
          <w:p w14:paraId="24AB0C28" w14:textId="77777777" w:rsidR="004D79D3" w:rsidRDefault="004D79D3"/>
        </w:tc>
        <w:tc>
          <w:tcPr>
            <w:tcW w:w="811" w:type="dxa"/>
          </w:tcPr>
          <w:p w14:paraId="50FE17F9" w14:textId="77777777" w:rsidR="004D79D3" w:rsidRDefault="006D70EC">
            <w:pPr>
              <w:ind w:right="33"/>
              <w:jc w:val="center"/>
            </w:pPr>
            <w:r>
              <w:rPr>
                <w:sz w:val="20"/>
              </w:rPr>
              <w:t>10</w:t>
            </w:r>
          </w:p>
        </w:tc>
        <w:tc>
          <w:tcPr>
            <w:tcW w:w="7464" w:type="dxa"/>
          </w:tcPr>
          <w:p w14:paraId="3EEA8333" w14:textId="77777777" w:rsidR="004D79D3" w:rsidRDefault="00B766F5" w:rsidP="0013467F">
            <w:pPr>
              <w:ind w:right="11"/>
            </w:pPr>
            <w:r>
              <w:rPr>
                <w:sz w:val="20"/>
              </w:rPr>
              <w:t xml:space="preserve">Watch an episode of Shark Tank. Submit a summary on what you learned about pitching ideas. </w:t>
            </w:r>
          </w:p>
        </w:tc>
        <w:tc>
          <w:tcPr>
            <w:tcW w:w="1985" w:type="dxa"/>
          </w:tcPr>
          <w:p w14:paraId="45B809E7" w14:textId="77777777" w:rsidR="004D79D3" w:rsidRDefault="00B766F5">
            <w:pPr>
              <w:ind w:left="2"/>
            </w:pPr>
            <w:r>
              <w:rPr>
                <w:sz w:val="20"/>
              </w:rPr>
              <w:t xml:space="preserve">1. </w:t>
            </w:r>
          </w:p>
          <w:p w14:paraId="4060BC9C" w14:textId="77777777" w:rsidR="004D79D3" w:rsidRDefault="00B766F5">
            <w:pPr>
              <w:ind w:left="2"/>
              <w:rPr>
                <w:sz w:val="20"/>
              </w:rPr>
            </w:pPr>
            <w:r>
              <w:rPr>
                <w:sz w:val="20"/>
              </w:rPr>
              <w:t xml:space="preserve">2. </w:t>
            </w:r>
          </w:p>
          <w:p w14:paraId="5A307068" w14:textId="77777777" w:rsidR="0013467F" w:rsidRDefault="0013467F">
            <w:pPr>
              <w:ind w:left="2"/>
            </w:pPr>
            <w:r>
              <w:rPr>
                <w:sz w:val="20"/>
              </w:rPr>
              <w:t xml:space="preserve">3. </w:t>
            </w:r>
          </w:p>
        </w:tc>
      </w:tr>
      <w:tr w:rsidR="004D79D3" w14:paraId="13D28058" w14:textId="77777777" w:rsidTr="00573B8A">
        <w:trPr>
          <w:trHeight w:val="748"/>
        </w:trPr>
        <w:tc>
          <w:tcPr>
            <w:tcW w:w="0" w:type="auto"/>
            <w:vMerge/>
          </w:tcPr>
          <w:p w14:paraId="50D5DAFC" w14:textId="77777777" w:rsidR="004D79D3" w:rsidRDefault="004D79D3"/>
        </w:tc>
        <w:tc>
          <w:tcPr>
            <w:tcW w:w="811" w:type="dxa"/>
          </w:tcPr>
          <w:p w14:paraId="373EC858" w14:textId="77777777" w:rsidR="004D79D3" w:rsidRDefault="00B766F5">
            <w:pPr>
              <w:ind w:right="31"/>
              <w:jc w:val="center"/>
            </w:pPr>
            <w:r>
              <w:rPr>
                <w:sz w:val="20"/>
              </w:rPr>
              <w:t xml:space="preserve"> 10 </w:t>
            </w:r>
          </w:p>
        </w:tc>
        <w:tc>
          <w:tcPr>
            <w:tcW w:w="7464" w:type="dxa"/>
          </w:tcPr>
          <w:p w14:paraId="7E98A6CA" w14:textId="77777777" w:rsidR="004D79D3" w:rsidRDefault="00B766F5" w:rsidP="0013467F">
            <w:pPr>
              <w:ind w:right="6"/>
            </w:pPr>
            <w:r>
              <w:rPr>
                <w:sz w:val="20"/>
              </w:rPr>
              <w:t xml:space="preserve">Read an article related to the class or Business. Submit a one-page report summary to include what you learned. Cite your source. </w:t>
            </w:r>
          </w:p>
        </w:tc>
        <w:tc>
          <w:tcPr>
            <w:tcW w:w="1985" w:type="dxa"/>
          </w:tcPr>
          <w:p w14:paraId="414396E2" w14:textId="77777777" w:rsidR="006D70EC" w:rsidRDefault="00B766F5" w:rsidP="00D22BB9">
            <w:pPr>
              <w:spacing w:after="1" w:line="241" w:lineRule="auto"/>
              <w:ind w:left="2" w:right="1273"/>
              <w:rPr>
                <w:sz w:val="20"/>
              </w:rPr>
            </w:pPr>
            <w:r>
              <w:rPr>
                <w:sz w:val="20"/>
              </w:rPr>
              <w:t xml:space="preserve">1. </w:t>
            </w:r>
          </w:p>
          <w:p w14:paraId="59002D8C" w14:textId="77777777" w:rsidR="006D70EC" w:rsidRDefault="00B766F5" w:rsidP="00D22BB9">
            <w:pPr>
              <w:spacing w:after="1" w:line="241" w:lineRule="auto"/>
              <w:ind w:left="2" w:right="1273"/>
              <w:rPr>
                <w:sz w:val="20"/>
              </w:rPr>
            </w:pPr>
            <w:r>
              <w:rPr>
                <w:sz w:val="20"/>
              </w:rPr>
              <w:t xml:space="preserve">2. </w:t>
            </w:r>
          </w:p>
          <w:p w14:paraId="76E03EB4" w14:textId="77777777" w:rsidR="004D79D3" w:rsidRDefault="00B766F5" w:rsidP="00D22BB9">
            <w:pPr>
              <w:spacing w:after="1" w:line="241" w:lineRule="auto"/>
              <w:ind w:left="2" w:right="1273"/>
            </w:pPr>
            <w:r>
              <w:rPr>
                <w:sz w:val="20"/>
              </w:rPr>
              <w:t xml:space="preserve">3. </w:t>
            </w:r>
          </w:p>
        </w:tc>
      </w:tr>
      <w:tr w:rsidR="004D79D3" w14:paraId="243AC28B" w14:textId="77777777" w:rsidTr="00573B8A">
        <w:trPr>
          <w:trHeight w:val="497"/>
        </w:trPr>
        <w:tc>
          <w:tcPr>
            <w:tcW w:w="0" w:type="auto"/>
            <w:vMerge/>
          </w:tcPr>
          <w:p w14:paraId="0D927AAD" w14:textId="77777777" w:rsidR="004D79D3" w:rsidRDefault="004D79D3"/>
        </w:tc>
        <w:tc>
          <w:tcPr>
            <w:tcW w:w="811" w:type="dxa"/>
          </w:tcPr>
          <w:p w14:paraId="4778F5FF" w14:textId="77777777" w:rsidR="004D79D3" w:rsidRDefault="00B766F5">
            <w:pPr>
              <w:ind w:right="33"/>
              <w:jc w:val="center"/>
            </w:pPr>
            <w:r>
              <w:rPr>
                <w:sz w:val="20"/>
              </w:rPr>
              <w:t xml:space="preserve">50 </w:t>
            </w:r>
          </w:p>
        </w:tc>
        <w:tc>
          <w:tcPr>
            <w:tcW w:w="7464" w:type="dxa"/>
          </w:tcPr>
          <w:p w14:paraId="0682057E" w14:textId="77777777" w:rsidR="004D79D3" w:rsidRDefault="00B766F5">
            <w:r>
              <w:rPr>
                <w:sz w:val="20"/>
              </w:rPr>
              <w:t xml:space="preserve">Read a book related to the class or Business. Must be pre-approved by the teacher. Submit a two-page summary to include what you learned. </w:t>
            </w:r>
          </w:p>
        </w:tc>
        <w:tc>
          <w:tcPr>
            <w:tcW w:w="1985" w:type="dxa"/>
          </w:tcPr>
          <w:p w14:paraId="45195BAF" w14:textId="77777777" w:rsidR="004D79D3" w:rsidRDefault="00B03B67" w:rsidP="00B03B67">
            <w:pPr>
              <w:rPr>
                <w:sz w:val="20"/>
              </w:rPr>
            </w:pPr>
            <w:r>
              <w:rPr>
                <w:sz w:val="20"/>
              </w:rPr>
              <w:t>1.</w:t>
            </w:r>
          </w:p>
          <w:p w14:paraId="78DF2927" w14:textId="77777777" w:rsidR="00B03B67" w:rsidRDefault="00B03B67" w:rsidP="00B03B67">
            <w:r>
              <w:rPr>
                <w:sz w:val="20"/>
              </w:rPr>
              <w:t>2.</w:t>
            </w:r>
          </w:p>
        </w:tc>
      </w:tr>
      <w:tr w:rsidR="004D79D3" w14:paraId="38F82196" w14:textId="77777777" w:rsidTr="00573B8A">
        <w:trPr>
          <w:trHeight w:val="499"/>
        </w:trPr>
        <w:tc>
          <w:tcPr>
            <w:tcW w:w="0" w:type="auto"/>
            <w:vMerge/>
          </w:tcPr>
          <w:p w14:paraId="7D460E42" w14:textId="77777777" w:rsidR="004D79D3" w:rsidRDefault="004D79D3"/>
        </w:tc>
        <w:tc>
          <w:tcPr>
            <w:tcW w:w="811" w:type="dxa"/>
          </w:tcPr>
          <w:p w14:paraId="039DE9EC" w14:textId="77777777" w:rsidR="004D79D3" w:rsidRDefault="00B766F5">
            <w:pPr>
              <w:ind w:right="33"/>
              <w:jc w:val="center"/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7464" w:type="dxa"/>
          </w:tcPr>
          <w:p w14:paraId="5C23C498" w14:textId="77777777" w:rsidR="004D79D3" w:rsidRDefault="00B766F5">
            <w:r>
              <w:rPr>
                <w:sz w:val="20"/>
              </w:rPr>
              <w:t xml:space="preserve">Watch a movie related to the class or Business and is pre-approved by the teacher. Submit a summary to include what you learned. </w:t>
            </w:r>
          </w:p>
        </w:tc>
        <w:tc>
          <w:tcPr>
            <w:tcW w:w="1985" w:type="dxa"/>
          </w:tcPr>
          <w:p w14:paraId="6339EE75" w14:textId="77777777" w:rsidR="004D79D3" w:rsidRDefault="00B03B67" w:rsidP="00B03B67">
            <w:r>
              <w:t>1.</w:t>
            </w:r>
          </w:p>
          <w:p w14:paraId="407DE648" w14:textId="77777777" w:rsidR="00B03B67" w:rsidRDefault="00B03B67" w:rsidP="00B03B67">
            <w:r>
              <w:t>2.</w:t>
            </w:r>
          </w:p>
        </w:tc>
      </w:tr>
      <w:tr w:rsidR="00573B8A" w14:paraId="2AB04592" w14:textId="77777777" w:rsidTr="00573B8A">
        <w:trPr>
          <w:trHeight w:val="512"/>
        </w:trPr>
        <w:tc>
          <w:tcPr>
            <w:tcW w:w="828" w:type="dxa"/>
            <w:vMerge w:val="restart"/>
          </w:tcPr>
          <w:p w14:paraId="222D51A2" w14:textId="77777777" w:rsidR="00573B8A" w:rsidRDefault="00573B8A">
            <w:pPr>
              <w:ind w:left="243"/>
            </w:pPr>
          </w:p>
        </w:tc>
        <w:tc>
          <w:tcPr>
            <w:tcW w:w="811" w:type="dxa"/>
          </w:tcPr>
          <w:p w14:paraId="3FA17B09" w14:textId="77777777" w:rsidR="00573B8A" w:rsidRDefault="00573B8A">
            <w:pPr>
              <w:jc w:val="center"/>
            </w:pPr>
            <w:r>
              <w:rPr>
                <w:sz w:val="20"/>
              </w:rPr>
              <w:t xml:space="preserve">TBD </w:t>
            </w:r>
          </w:p>
        </w:tc>
        <w:tc>
          <w:tcPr>
            <w:tcW w:w="7464" w:type="dxa"/>
          </w:tcPr>
          <w:p w14:paraId="30F9D12D" w14:textId="77777777" w:rsidR="00573B8A" w:rsidRDefault="00573B8A">
            <w:r>
              <w:rPr>
                <w:sz w:val="20"/>
              </w:rPr>
              <w:t xml:space="preserve">Use your creativity to show how you have gained or implemented business skills throughout the term. Pre-approve with the teacher to determine point value. </w:t>
            </w:r>
          </w:p>
        </w:tc>
        <w:tc>
          <w:tcPr>
            <w:tcW w:w="1985" w:type="dxa"/>
          </w:tcPr>
          <w:p w14:paraId="7ADA7B11" w14:textId="77777777" w:rsidR="00573B8A" w:rsidRDefault="00573B8A">
            <w:pPr>
              <w:ind w:left="2"/>
            </w:pPr>
            <w:r>
              <w:rPr>
                <w:sz w:val="20"/>
              </w:rPr>
              <w:t xml:space="preserve"> </w:t>
            </w:r>
          </w:p>
        </w:tc>
      </w:tr>
      <w:tr w:rsidR="00573B8A" w14:paraId="48008C73" w14:textId="77777777" w:rsidTr="00573B8A">
        <w:trPr>
          <w:trHeight w:val="397"/>
        </w:trPr>
        <w:tc>
          <w:tcPr>
            <w:tcW w:w="0" w:type="auto"/>
            <w:vMerge/>
          </w:tcPr>
          <w:p w14:paraId="4769B866" w14:textId="77777777" w:rsidR="00573B8A" w:rsidRDefault="00573B8A"/>
        </w:tc>
        <w:tc>
          <w:tcPr>
            <w:tcW w:w="811" w:type="dxa"/>
          </w:tcPr>
          <w:p w14:paraId="3DD3EA09" w14:textId="77777777" w:rsidR="00573B8A" w:rsidRDefault="00573B8A">
            <w:pPr>
              <w:ind w:left="12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464" w:type="dxa"/>
          </w:tcPr>
          <w:p w14:paraId="05C631F7" w14:textId="77777777" w:rsidR="00573B8A" w:rsidRDefault="00573B8A">
            <w:r>
              <w:rPr>
                <w:sz w:val="20"/>
              </w:rPr>
              <w:t xml:space="preserve">  </w:t>
            </w:r>
          </w:p>
        </w:tc>
        <w:tc>
          <w:tcPr>
            <w:tcW w:w="1985" w:type="dxa"/>
          </w:tcPr>
          <w:p w14:paraId="1F778A47" w14:textId="77777777" w:rsidR="00573B8A" w:rsidRDefault="00573B8A">
            <w:pPr>
              <w:ind w:left="2"/>
            </w:pPr>
            <w:r>
              <w:rPr>
                <w:sz w:val="20"/>
              </w:rPr>
              <w:t xml:space="preserve"> </w:t>
            </w:r>
          </w:p>
        </w:tc>
      </w:tr>
      <w:tr w:rsidR="00573B8A" w14:paraId="3703CDEF" w14:textId="77777777" w:rsidTr="00573B8A">
        <w:trPr>
          <w:trHeight w:val="370"/>
        </w:trPr>
        <w:tc>
          <w:tcPr>
            <w:tcW w:w="0" w:type="auto"/>
            <w:vMerge/>
          </w:tcPr>
          <w:p w14:paraId="5818FCA1" w14:textId="77777777" w:rsidR="00573B8A" w:rsidRDefault="00573B8A"/>
        </w:tc>
        <w:tc>
          <w:tcPr>
            <w:tcW w:w="811" w:type="dxa"/>
          </w:tcPr>
          <w:p w14:paraId="51A0990F" w14:textId="77777777" w:rsidR="00573B8A" w:rsidRDefault="00573B8A">
            <w:pPr>
              <w:ind w:left="12"/>
              <w:jc w:val="center"/>
              <w:rPr>
                <w:sz w:val="20"/>
              </w:rPr>
            </w:pPr>
          </w:p>
        </w:tc>
        <w:tc>
          <w:tcPr>
            <w:tcW w:w="7464" w:type="dxa"/>
          </w:tcPr>
          <w:p w14:paraId="191CB5DC" w14:textId="77777777" w:rsidR="00573B8A" w:rsidRDefault="00573B8A">
            <w:pPr>
              <w:rPr>
                <w:sz w:val="20"/>
              </w:rPr>
            </w:pPr>
          </w:p>
        </w:tc>
        <w:tc>
          <w:tcPr>
            <w:tcW w:w="1985" w:type="dxa"/>
          </w:tcPr>
          <w:p w14:paraId="7D79717D" w14:textId="77777777" w:rsidR="00573B8A" w:rsidRDefault="00573B8A">
            <w:pPr>
              <w:ind w:left="2"/>
              <w:rPr>
                <w:sz w:val="20"/>
              </w:rPr>
            </w:pPr>
          </w:p>
        </w:tc>
      </w:tr>
    </w:tbl>
    <w:p w14:paraId="280017AD" w14:textId="77777777" w:rsidR="004D79D3" w:rsidRDefault="004D79D3" w:rsidP="00573B8A">
      <w:pPr>
        <w:spacing w:after="0"/>
        <w:jc w:val="both"/>
      </w:pPr>
    </w:p>
    <w:sectPr w:rsidR="004D79D3" w:rsidSect="00016B30">
      <w:footerReference w:type="even" r:id="rId8"/>
      <w:pgSz w:w="12240" w:h="15840"/>
      <w:pgMar w:top="360" w:right="720" w:bottom="360" w:left="720" w:header="576" w:footer="79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D69B4D" w14:textId="77777777" w:rsidR="00EC320D" w:rsidRDefault="00EC320D" w:rsidP="00573B8A">
      <w:pPr>
        <w:spacing w:after="0" w:line="240" w:lineRule="auto"/>
      </w:pPr>
      <w:r>
        <w:separator/>
      </w:r>
    </w:p>
  </w:endnote>
  <w:endnote w:type="continuationSeparator" w:id="0">
    <w:p w14:paraId="1F2093CB" w14:textId="77777777" w:rsidR="00EC320D" w:rsidRDefault="00EC320D" w:rsidP="00573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Arial Unicode MS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ritannic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7ABB6A" w14:textId="77777777" w:rsidR="00016B30" w:rsidRDefault="00EC320D">
    <w:pPr>
      <w:pStyle w:val="Footer"/>
    </w:pPr>
    <w:sdt>
      <w:sdtPr>
        <w:id w:val="969400743"/>
        <w:placeholder>
          <w:docPart w:val="02C69E58CAD4CC4097B6C0662DD128C1"/>
        </w:placeholder>
        <w:temporary/>
        <w:showingPlcHdr/>
      </w:sdtPr>
      <w:sdtEndPr/>
      <w:sdtContent>
        <w:r w:rsidR="00016B30">
          <w:t>[Type text]</w:t>
        </w:r>
      </w:sdtContent>
    </w:sdt>
    <w:r w:rsidR="00016B30">
      <w:ptab w:relativeTo="margin" w:alignment="center" w:leader="none"/>
    </w:r>
    <w:sdt>
      <w:sdtPr>
        <w:id w:val="969400748"/>
        <w:placeholder>
          <w:docPart w:val="5DF5D4E2A0166147BC9CDE4ED36A5A77"/>
        </w:placeholder>
        <w:temporary/>
        <w:showingPlcHdr/>
      </w:sdtPr>
      <w:sdtEndPr/>
      <w:sdtContent>
        <w:r w:rsidR="00016B30">
          <w:t>[Type text]</w:t>
        </w:r>
      </w:sdtContent>
    </w:sdt>
    <w:r w:rsidR="00016B30">
      <w:ptab w:relativeTo="margin" w:alignment="right" w:leader="none"/>
    </w:r>
    <w:sdt>
      <w:sdtPr>
        <w:id w:val="969400753"/>
        <w:placeholder>
          <w:docPart w:val="C90E0F2A5880414CA250D847316D6F94"/>
        </w:placeholder>
        <w:temporary/>
        <w:showingPlcHdr/>
      </w:sdtPr>
      <w:sdtEndPr/>
      <w:sdtContent>
        <w:r w:rsidR="00016B30">
          <w:t>[Type text]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4FBE0A" w14:textId="77777777" w:rsidR="00EC320D" w:rsidRDefault="00EC320D" w:rsidP="00573B8A">
      <w:pPr>
        <w:spacing w:after="0" w:line="240" w:lineRule="auto"/>
      </w:pPr>
      <w:r>
        <w:separator/>
      </w:r>
    </w:p>
  </w:footnote>
  <w:footnote w:type="continuationSeparator" w:id="0">
    <w:p w14:paraId="3F001009" w14:textId="77777777" w:rsidR="00EC320D" w:rsidRDefault="00EC320D" w:rsidP="00573B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9D3"/>
    <w:rsid w:val="00016B30"/>
    <w:rsid w:val="0013467F"/>
    <w:rsid w:val="0020082C"/>
    <w:rsid w:val="00412317"/>
    <w:rsid w:val="004D79D3"/>
    <w:rsid w:val="00573B8A"/>
    <w:rsid w:val="005E2839"/>
    <w:rsid w:val="00696928"/>
    <w:rsid w:val="006A292F"/>
    <w:rsid w:val="006D70EC"/>
    <w:rsid w:val="00900502"/>
    <w:rsid w:val="00B03B67"/>
    <w:rsid w:val="00B766F5"/>
    <w:rsid w:val="00D22BB9"/>
    <w:rsid w:val="00EC3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7C5576F"/>
  <w15:docId w15:val="{95AEE4E1-D1A5-46BA-9A98-1348AF373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2B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BB9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9005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73B8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3B8A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573B8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3B8A"/>
    <w:rPr>
      <w:rFonts w:ascii="Calibri" w:eastAsia="Calibri" w:hAnsi="Calibri" w:cs="Calibri"/>
      <w:color w:val="000000"/>
    </w:rPr>
  </w:style>
  <w:style w:type="paragraph" w:styleId="NoSpacing">
    <w:name w:val="No Spacing"/>
    <w:link w:val="NoSpacingChar"/>
    <w:qFormat/>
    <w:rsid w:val="00573B8A"/>
    <w:pPr>
      <w:spacing w:after="0" w:line="240" w:lineRule="auto"/>
    </w:pPr>
    <w:rPr>
      <w:rFonts w:ascii="PMingLiU" w:hAnsi="PMingLiU"/>
    </w:rPr>
  </w:style>
  <w:style w:type="character" w:customStyle="1" w:styleId="NoSpacingChar">
    <w:name w:val="No Spacing Char"/>
    <w:basedOn w:val="DefaultParagraphFont"/>
    <w:link w:val="NoSpacing"/>
    <w:rsid w:val="00573B8A"/>
    <w:rPr>
      <w:rFonts w:ascii="PMingLiU" w:hAnsi="PMingLi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2C69E58CAD4CC4097B6C0662DD128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0F1130-28D2-8145-8F70-6C2797D4388D}"/>
      </w:docPartPr>
      <w:docPartBody>
        <w:p w:rsidR="00C443E1" w:rsidRDefault="00C443E1" w:rsidP="00C443E1">
          <w:pPr>
            <w:pStyle w:val="02C69E58CAD4CC4097B6C0662DD128C1"/>
          </w:pPr>
          <w:r>
            <w:t>[Type text]</w:t>
          </w:r>
        </w:p>
      </w:docPartBody>
    </w:docPart>
    <w:docPart>
      <w:docPartPr>
        <w:name w:val="5DF5D4E2A0166147BC9CDE4ED36A5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AFF565-73ED-2243-A107-EE1BEDE3C632}"/>
      </w:docPartPr>
      <w:docPartBody>
        <w:p w:rsidR="00C443E1" w:rsidRDefault="00C443E1" w:rsidP="00C443E1">
          <w:pPr>
            <w:pStyle w:val="5DF5D4E2A0166147BC9CDE4ED36A5A77"/>
          </w:pPr>
          <w:r>
            <w:t>[Type text]</w:t>
          </w:r>
        </w:p>
      </w:docPartBody>
    </w:docPart>
    <w:docPart>
      <w:docPartPr>
        <w:name w:val="C90E0F2A5880414CA250D847316D6F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A13769-9298-7441-8346-AE0EBCD00DFA}"/>
      </w:docPartPr>
      <w:docPartBody>
        <w:p w:rsidR="00C443E1" w:rsidRDefault="00C443E1" w:rsidP="00C443E1">
          <w:pPr>
            <w:pStyle w:val="C90E0F2A5880414CA250D847316D6F94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Arial Unicode MS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ritannic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3E1"/>
    <w:rsid w:val="002B35C9"/>
    <w:rsid w:val="00C44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C3ADE3AE381E6429DFBE301422570B6">
    <w:name w:val="6C3ADE3AE381E6429DFBE301422570B6"/>
    <w:rsid w:val="00C443E1"/>
  </w:style>
  <w:style w:type="paragraph" w:customStyle="1" w:styleId="F789AEDDEDB10B40841A0D0442FBC0C5">
    <w:name w:val="F789AEDDEDB10B40841A0D0442FBC0C5"/>
    <w:rsid w:val="00C443E1"/>
  </w:style>
  <w:style w:type="paragraph" w:customStyle="1" w:styleId="02C69E58CAD4CC4097B6C0662DD128C1">
    <w:name w:val="02C69E58CAD4CC4097B6C0662DD128C1"/>
    <w:rsid w:val="00C443E1"/>
  </w:style>
  <w:style w:type="paragraph" w:customStyle="1" w:styleId="5DF5D4E2A0166147BC9CDE4ED36A5A77">
    <w:name w:val="5DF5D4E2A0166147BC9CDE4ED36A5A77"/>
    <w:rsid w:val="00C443E1"/>
  </w:style>
  <w:style w:type="paragraph" w:customStyle="1" w:styleId="C90E0F2A5880414CA250D847316D6F94">
    <w:name w:val="C90E0F2A5880414CA250D847316D6F94"/>
    <w:rsid w:val="00C443E1"/>
  </w:style>
  <w:style w:type="paragraph" w:customStyle="1" w:styleId="E262740E9A86E54C81C0B5B04246BF48">
    <w:name w:val="E262740E9A86E54C81C0B5B04246BF48"/>
    <w:rsid w:val="00C443E1"/>
  </w:style>
  <w:style w:type="paragraph" w:customStyle="1" w:styleId="F4F242A042ED604D91161D8339FCC44D">
    <w:name w:val="F4F242A042ED604D91161D8339FCC44D"/>
    <w:rsid w:val="00C443E1"/>
  </w:style>
  <w:style w:type="paragraph" w:customStyle="1" w:styleId="0E041372223ECB4EAE91E0C3E25CB38C">
    <w:name w:val="0E041372223ECB4EAE91E0C3E25CB38C"/>
    <w:rsid w:val="00C443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B4113EF-4AA1-4548-8316-ED0794216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7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na &amp; Joseph</dc:creator>
  <cp:keywords/>
  <cp:lastModifiedBy>Julianna Wing</cp:lastModifiedBy>
  <cp:revision>4</cp:revision>
  <cp:lastPrinted>2016-11-02T14:45:00Z</cp:lastPrinted>
  <dcterms:created xsi:type="dcterms:W3CDTF">2016-11-02T14:42:00Z</dcterms:created>
  <dcterms:modified xsi:type="dcterms:W3CDTF">2016-11-02T16:27:00Z</dcterms:modified>
</cp:coreProperties>
</file>